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A0A6" w14:textId="77777777" w:rsidR="009B505F" w:rsidRPr="00B50C84" w:rsidRDefault="009B505F" w:rsidP="009B505F">
      <w:pPr>
        <w:pStyle w:val="TreA"/>
        <w:spacing w:line="276" w:lineRule="auto"/>
        <w:rPr>
          <w:rFonts w:asciiTheme="majorHAnsi" w:hAnsiTheme="majorHAnsi"/>
          <w:b/>
          <w:bCs/>
        </w:rPr>
      </w:pPr>
      <w:r w:rsidRPr="00B50C84">
        <w:rPr>
          <w:rFonts w:asciiTheme="majorHAnsi" w:hAnsiTheme="majorHAnsi"/>
          <w:b/>
          <w:bCs/>
        </w:rPr>
        <w:t>Załącznik nr 1</w:t>
      </w:r>
    </w:p>
    <w:p w14:paraId="6A6EBA12" w14:textId="77777777" w:rsidR="009B505F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>
        <w:rPr>
          <w:rStyle w:val="xbe"/>
          <w:rFonts w:asciiTheme="majorHAnsi" w:hAnsiTheme="majorHAnsi"/>
        </w:rPr>
        <w:t>Formularz ofertowy</w:t>
      </w:r>
    </w:p>
    <w:p w14:paraId="34E54677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5ACD1BB8" w14:textId="77777777" w:rsidR="009B505F" w:rsidRPr="00B50C84" w:rsidRDefault="009B505F" w:rsidP="009B505F">
      <w:pPr>
        <w:spacing w:line="276" w:lineRule="auto"/>
        <w:rPr>
          <w:rFonts w:asciiTheme="majorHAnsi" w:hAnsiTheme="majorHAnsi"/>
          <w:lang w:eastAsia="pl-PL"/>
        </w:rPr>
      </w:pPr>
      <w:r w:rsidRPr="00B50C84">
        <w:rPr>
          <w:rStyle w:val="xbe"/>
          <w:rFonts w:asciiTheme="majorHAnsi" w:hAnsiTheme="majorHAnsi"/>
        </w:rPr>
        <w:t xml:space="preserve">W odpowiedzi na zamówienie z dnia </w:t>
      </w:r>
      <w:r w:rsidRPr="00B50C84">
        <w:rPr>
          <w:rStyle w:val="xbe"/>
          <w:rFonts w:asciiTheme="majorHAnsi" w:hAnsiTheme="majorHAnsi"/>
          <w:b/>
          <w:bCs/>
        </w:rPr>
        <w:t>2</w:t>
      </w:r>
      <w:r>
        <w:rPr>
          <w:rStyle w:val="xbe"/>
          <w:rFonts w:asciiTheme="majorHAnsi" w:hAnsiTheme="majorHAnsi"/>
          <w:b/>
          <w:bCs/>
        </w:rPr>
        <w:t>8</w:t>
      </w:r>
      <w:r w:rsidRPr="00B50C84">
        <w:rPr>
          <w:rStyle w:val="xbe"/>
          <w:rFonts w:asciiTheme="majorHAnsi" w:hAnsiTheme="majorHAnsi"/>
          <w:b/>
          <w:bCs/>
        </w:rPr>
        <w:t>.0</w:t>
      </w:r>
      <w:r>
        <w:rPr>
          <w:rStyle w:val="xbe"/>
          <w:rFonts w:asciiTheme="majorHAnsi" w:hAnsiTheme="majorHAnsi"/>
          <w:b/>
          <w:bCs/>
        </w:rPr>
        <w:t>8</w:t>
      </w:r>
      <w:r w:rsidRPr="00B50C84">
        <w:rPr>
          <w:rStyle w:val="xbe"/>
          <w:rFonts w:asciiTheme="majorHAnsi" w:hAnsiTheme="majorHAnsi"/>
          <w:b/>
          <w:bCs/>
        </w:rPr>
        <w:t xml:space="preserve">.2023r. </w:t>
      </w:r>
      <w:r w:rsidRPr="00B50C84">
        <w:rPr>
          <w:rStyle w:val="xbe"/>
          <w:rFonts w:asciiTheme="majorHAnsi" w:hAnsiTheme="majorHAnsi"/>
        </w:rPr>
        <w:t xml:space="preserve">w ramach Projektu </w:t>
      </w:r>
      <w:r w:rsidRPr="00B50C84">
        <w:rPr>
          <w:rFonts w:asciiTheme="majorHAnsi" w:hAnsiTheme="majorHAnsi"/>
          <w:lang w:eastAsia="pl-PL"/>
        </w:rPr>
        <w:t xml:space="preserve">pn.: „Droga do kariery bez żadnej bariery- program aktywizacji zawodowej dla niepełnosprawnych studentów i absolwentów szkół wyższych w Małopolsce” w ramach pilotażowego programu „ABSOLWENT” finansowanego z Państwowego Funduszu Rehabilitacji Osób Niepełnosprawnych. </w:t>
      </w:r>
    </w:p>
    <w:p w14:paraId="09AD4F8B" w14:textId="77777777" w:rsidR="009B505F" w:rsidRPr="00B50C84" w:rsidRDefault="009B505F" w:rsidP="009B505F">
      <w:pPr>
        <w:spacing w:line="276" w:lineRule="auto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niniejszym przedkładam ofertę wykonawcy:</w:t>
      </w:r>
    </w:p>
    <w:p w14:paraId="58D137F9" w14:textId="77777777" w:rsidR="009B505F" w:rsidRPr="00B50C84" w:rsidRDefault="009B505F" w:rsidP="009B505F">
      <w:pPr>
        <w:spacing w:line="276" w:lineRule="auto"/>
        <w:rPr>
          <w:rStyle w:val="xbe"/>
          <w:rFonts w:asciiTheme="majorHAnsi" w:eastAsia="Times New Roman" w:hAnsiTheme="majorHAnsi" w:cs="Calibri"/>
          <w:color w:val="FF0000"/>
        </w:rPr>
      </w:pPr>
    </w:p>
    <w:p w14:paraId="6D5D394D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2C6C23C1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4BA4626D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7C60DC17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2AE85F29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2F9764AA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5DFD8D25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631CB7E7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5FC81599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19F17204" w14:textId="77777777" w:rsidR="009B505F" w:rsidRPr="00B50C84" w:rsidRDefault="009B505F" w:rsidP="009B505F">
      <w:pPr>
        <w:pStyle w:val="TreA"/>
        <w:spacing w:line="276" w:lineRule="auto"/>
        <w:jc w:val="center"/>
        <w:rPr>
          <w:rStyle w:val="xbe"/>
          <w:rFonts w:asciiTheme="majorHAnsi" w:hAnsiTheme="majorHAnsi"/>
          <w:b/>
        </w:rPr>
      </w:pPr>
      <w:r w:rsidRPr="00B50C84">
        <w:rPr>
          <w:rStyle w:val="xbe"/>
          <w:rFonts w:asciiTheme="majorHAnsi" w:hAnsiTheme="majorHAnsi"/>
        </w:rPr>
        <w:t xml:space="preserve">Nazwa (imię i nazwisko) i adres wykonawcy, </w:t>
      </w:r>
      <w:r w:rsidRPr="00B50C84">
        <w:rPr>
          <w:rStyle w:val="xbe"/>
          <w:rFonts w:asciiTheme="majorHAnsi" w:hAnsiTheme="majorHAnsi"/>
          <w:b/>
          <w:bCs/>
        </w:rPr>
        <w:t>kontakt telefoniczny i e- mail</w:t>
      </w:r>
    </w:p>
    <w:p w14:paraId="5EAFB85A" w14:textId="77777777" w:rsidR="009B505F" w:rsidRPr="00B50C84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164037AE" w14:textId="77777777" w:rsidR="009B505F" w:rsidRDefault="009B505F" w:rsidP="009B505F">
      <w:pPr>
        <w:spacing w:line="276" w:lineRule="auto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Oświadczam i zapewniam, iż zapoznałem się z zapytaniem ofertowym z dnia 2</w:t>
      </w:r>
      <w:r>
        <w:rPr>
          <w:rStyle w:val="xbe"/>
          <w:rFonts w:asciiTheme="majorHAnsi" w:hAnsiTheme="majorHAnsi"/>
        </w:rPr>
        <w:t>0</w:t>
      </w:r>
      <w:r w:rsidRPr="00B50C84">
        <w:rPr>
          <w:rStyle w:val="xbe"/>
          <w:rFonts w:asciiTheme="majorHAnsi" w:hAnsiTheme="majorHAnsi"/>
        </w:rPr>
        <w:t xml:space="preserve">.04.2023r. </w:t>
      </w:r>
      <w:r w:rsidRPr="00B50C84">
        <w:rPr>
          <w:rStyle w:val="xbe"/>
          <w:rFonts w:asciiTheme="majorHAnsi" w:hAnsiTheme="majorHAnsi"/>
        </w:rPr>
        <w:br/>
        <w:t xml:space="preserve">dotyczącym usługi przeprowadzenia szkoleń zawodowych w ramach projektu </w:t>
      </w:r>
      <w:r w:rsidRPr="00B50C84">
        <w:rPr>
          <w:rFonts w:asciiTheme="majorHAnsi" w:hAnsiTheme="majorHAnsi"/>
          <w:lang w:eastAsia="pl-PL"/>
        </w:rPr>
        <w:t>pn.: „Droga do kariery bez żadnej bariery- program aktywizacji zawodowej dla niepełnosprawnych studentów i absolwentów szkół wyższych w Małopolsce” w ramach pilotażowego programu „ABSOLWENT” finansowanego z Państwowego Funduszu Rehabilitacji Osób Niepełnosprawnych</w:t>
      </w:r>
      <w:r w:rsidRPr="00B50C84">
        <w:rPr>
          <w:rStyle w:val="xbe"/>
          <w:rFonts w:asciiTheme="majorHAnsi" w:hAnsiTheme="majorHAnsi"/>
        </w:rPr>
        <w:t>, akceptuję jego treść, oraz zobowiązuję się do wykonania całości przedmiotu zamówienia:</w:t>
      </w:r>
    </w:p>
    <w:p w14:paraId="58D1E467" w14:textId="77777777" w:rsidR="009B505F" w:rsidRPr="00B50C84" w:rsidRDefault="009B505F" w:rsidP="009B505F">
      <w:pPr>
        <w:spacing w:line="276" w:lineRule="auto"/>
        <w:rPr>
          <w:rStyle w:val="Brak"/>
          <w:rFonts w:asciiTheme="majorHAnsi" w:hAnsiTheme="majorHAnsi"/>
          <w:lang w:eastAsia="pl-PL"/>
        </w:rPr>
      </w:pPr>
    </w:p>
    <w:tbl>
      <w:tblPr>
        <w:tblStyle w:val="Tabela-Siatka"/>
        <w:tblpPr w:leftFromText="141" w:rightFromText="141" w:vertAnchor="text" w:tblpY="386"/>
        <w:tblW w:w="9689" w:type="dxa"/>
        <w:tblLook w:val="04A0" w:firstRow="1" w:lastRow="0" w:firstColumn="1" w:lastColumn="0" w:noHBand="0" w:noVBand="1"/>
      </w:tblPr>
      <w:tblGrid>
        <w:gridCol w:w="1687"/>
        <w:gridCol w:w="2480"/>
        <w:gridCol w:w="1030"/>
        <w:gridCol w:w="4492"/>
      </w:tblGrid>
      <w:tr w:rsidR="009B505F" w:rsidRPr="00B50C84" w14:paraId="43126503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BFAA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 xml:space="preserve">1. 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B21A" w14:textId="77777777" w:rsidR="009B505F" w:rsidRPr="00B50C84" w:rsidRDefault="009B505F" w:rsidP="004A2311">
            <w:pPr>
              <w:pStyle w:val="TreA"/>
              <w:spacing w:line="276" w:lineRule="auto"/>
              <w:jc w:val="both"/>
              <w:rPr>
                <w:rStyle w:val="Brak"/>
                <w:rFonts w:asciiTheme="majorHAnsi" w:hAnsiTheme="majorHAnsi" w:cs="Times New Roman"/>
                <w:b/>
                <w:bCs/>
                <w:color w:val="auto"/>
              </w:rPr>
            </w:pPr>
            <w:proofErr w:type="spellStart"/>
            <w:r>
              <w:rPr>
                <w:rStyle w:val="Brak"/>
                <w:rFonts w:asciiTheme="majorHAnsi" w:hAnsiTheme="majorHAnsi" w:cs="Times New Roman"/>
                <w:color w:val="auto"/>
              </w:rPr>
              <w:t>Copywriting</w:t>
            </w:r>
            <w:proofErr w:type="spellEnd"/>
            <w:r>
              <w:rPr>
                <w:rStyle w:val="Brak"/>
                <w:rFonts w:asciiTheme="majorHAnsi" w:hAnsiTheme="majorHAnsi" w:cs="Times New Roman"/>
                <w:color w:val="auto"/>
              </w:rPr>
              <w:t xml:space="preserve"> z elementami marketingu</w:t>
            </w:r>
          </w:p>
        </w:tc>
      </w:tr>
      <w:tr w:rsidR="009B505F" w:rsidRPr="00B50C84" w14:paraId="74922411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0E90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CENA NETTO za</w:t>
            </w:r>
            <w:r w:rsidRPr="00B50C84">
              <w:rPr>
                <w:rStyle w:val="Brak"/>
                <w:rFonts w:asciiTheme="majorHAnsi" w:hAnsiTheme="majorHAnsi" w:cs="Helvetica"/>
                <w:bdr w:val="none" w:sz="0" w:space="0" w:color="auto" w:frame="1"/>
              </w:rPr>
              <w:t xml:space="preserve">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86D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767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E42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6BC3A0CF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763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 xml:space="preserve">WARTOŚĆ VAT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A82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530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70E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3EBE58BB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256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CENA BRUTTO z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bdr w:val="none" w:sz="0" w:space="0" w:color="auto" w:frame="1"/>
              </w:rPr>
              <w:t>a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22A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59F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8A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</w:tbl>
    <w:p w14:paraId="275EE483" w14:textId="77777777" w:rsidR="009B505F" w:rsidRPr="00B50C84" w:rsidRDefault="009B505F" w:rsidP="009B505F">
      <w:pPr>
        <w:pStyle w:val="TreA"/>
        <w:spacing w:line="276" w:lineRule="auto"/>
        <w:jc w:val="both"/>
        <w:rPr>
          <w:rStyle w:val="Brak"/>
          <w:rFonts w:asciiTheme="majorHAnsi" w:hAnsiTheme="majorHAnsi" w:cs="Helvetica"/>
          <w:color w:val="4BACC6" w:themeColor="accent5"/>
        </w:rPr>
      </w:pPr>
    </w:p>
    <w:p w14:paraId="7E71429D" w14:textId="77777777" w:rsidR="009B505F" w:rsidRPr="00B50C84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tbl>
      <w:tblPr>
        <w:tblStyle w:val="Tabela-Siatka"/>
        <w:tblpPr w:leftFromText="141" w:rightFromText="141" w:vertAnchor="text" w:tblpY="386"/>
        <w:tblW w:w="9689" w:type="dxa"/>
        <w:tblLook w:val="04A0" w:firstRow="1" w:lastRow="0" w:firstColumn="1" w:lastColumn="0" w:noHBand="0" w:noVBand="1"/>
      </w:tblPr>
      <w:tblGrid>
        <w:gridCol w:w="1687"/>
        <w:gridCol w:w="2480"/>
        <w:gridCol w:w="1030"/>
        <w:gridCol w:w="4492"/>
      </w:tblGrid>
      <w:tr w:rsidR="009B505F" w:rsidRPr="00B50C84" w14:paraId="402505F2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76BF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2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 xml:space="preserve">. 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6504" w14:textId="77777777" w:rsidR="009B505F" w:rsidRPr="00B50C84" w:rsidRDefault="009B505F" w:rsidP="004A2311">
            <w:pPr>
              <w:pStyle w:val="TreA"/>
              <w:spacing w:line="276" w:lineRule="auto"/>
              <w:jc w:val="both"/>
              <w:rPr>
                <w:rStyle w:val="Brak"/>
                <w:rFonts w:asciiTheme="majorHAnsi" w:hAnsiTheme="majorHAnsi" w:cs="Times New Roman"/>
                <w:b/>
                <w:bCs/>
                <w:color w:val="auto"/>
              </w:rPr>
            </w:pPr>
            <w:r w:rsidRPr="001A11C5">
              <w:rPr>
                <w:rStyle w:val="Brak"/>
                <w:rFonts w:asciiTheme="majorHAnsi" w:hAnsiTheme="majorHAnsi" w:cs="Times New Roman"/>
                <w:color w:val="auto"/>
              </w:rPr>
              <w:t xml:space="preserve">Pracownik biurowy z elementami </w:t>
            </w:r>
            <w:r>
              <w:rPr>
                <w:rStyle w:val="Brak"/>
                <w:rFonts w:asciiTheme="majorHAnsi" w:hAnsiTheme="majorHAnsi" w:cs="Times New Roman"/>
                <w:color w:val="auto"/>
              </w:rPr>
              <w:t>architektury</w:t>
            </w:r>
          </w:p>
        </w:tc>
      </w:tr>
      <w:tr w:rsidR="009B505F" w:rsidRPr="00B50C84" w14:paraId="3297C955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F74B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CENA NETTO za</w:t>
            </w:r>
            <w:r w:rsidRPr="00B50C84">
              <w:rPr>
                <w:rStyle w:val="Brak"/>
                <w:rFonts w:asciiTheme="majorHAnsi" w:hAnsiTheme="majorHAnsi" w:cs="Helvetica"/>
                <w:bdr w:val="none" w:sz="0" w:space="0" w:color="auto" w:frame="1"/>
              </w:rPr>
              <w:t xml:space="preserve">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50B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A6F2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47D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12A44EDB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8505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 xml:space="preserve">WARTOŚĆ VAT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AB3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379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8E8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481119C7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E17A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lastRenderedPageBreak/>
              <w:t>CENA BRUTTO z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bdr w:val="none" w:sz="0" w:space="0" w:color="auto" w:frame="1"/>
              </w:rPr>
              <w:t>a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ED1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BE8A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C3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</w:tbl>
    <w:p w14:paraId="5316D24A" w14:textId="77777777" w:rsidR="009B505F" w:rsidRPr="00B50C84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tbl>
      <w:tblPr>
        <w:tblStyle w:val="Tabela-Siatka"/>
        <w:tblpPr w:leftFromText="141" w:rightFromText="141" w:vertAnchor="text" w:tblpY="386"/>
        <w:tblW w:w="9689" w:type="dxa"/>
        <w:tblLook w:val="04A0" w:firstRow="1" w:lastRow="0" w:firstColumn="1" w:lastColumn="0" w:noHBand="0" w:noVBand="1"/>
      </w:tblPr>
      <w:tblGrid>
        <w:gridCol w:w="1687"/>
        <w:gridCol w:w="2480"/>
        <w:gridCol w:w="1030"/>
        <w:gridCol w:w="4492"/>
      </w:tblGrid>
      <w:tr w:rsidR="009B505F" w:rsidRPr="00B50C84" w14:paraId="76CB4FB2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4969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3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 xml:space="preserve">. 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0388" w14:textId="77777777" w:rsidR="009B505F" w:rsidRPr="00B50C84" w:rsidRDefault="009B505F" w:rsidP="004A2311">
            <w:pPr>
              <w:pStyle w:val="TreA"/>
              <w:spacing w:line="276" w:lineRule="auto"/>
              <w:jc w:val="both"/>
              <w:rPr>
                <w:rStyle w:val="Brak"/>
                <w:rFonts w:asciiTheme="majorHAnsi" w:hAnsiTheme="majorHAnsi" w:cs="Times New Roman"/>
                <w:b/>
                <w:bCs/>
                <w:color w:val="auto"/>
              </w:rPr>
            </w:pPr>
            <w:r w:rsidRPr="001A11C5">
              <w:rPr>
                <w:rStyle w:val="Brak"/>
                <w:rFonts w:asciiTheme="majorHAnsi" w:hAnsiTheme="majorHAnsi" w:cs="Times New Roman"/>
                <w:color w:val="auto"/>
              </w:rPr>
              <w:t xml:space="preserve">Pracownik biurowy </w:t>
            </w:r>
          </w:p>
        </w:tc>
      </w:tr>
      <w:tr w:rsidR="009B505F" w:rsidRPr="00B50C84" w14:paraId="5E80E466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50F4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CENA NETTO za</w:t>
            </w:r>
            <w:r w:rsidRPr="00B50C84">
              <w:rPr>
                <w:rStyle w:val="Brak"/>
                <w:rFonts w:asciiTheme="majorHAnsi" w:hAnsiTheme="majorHAnsi" w:cs="Helvetica"/>
                <w:bdr w:val="none" w:sz="0" w:space="0" w:color="auto" w:frame="1"/>
              </w:rPr>
              <w:t xml:space="preserve">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30F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6803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274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09BFAE78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0B5A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 xml:space="preserve">WARTOŚĆ VAT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D8F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63D3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7D6D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493F36A6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EC5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CENA BRUTTO z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bdr w:val="none" w:sz="0" w:space="0" w:color="auto" w:frame="1"/>
              </w:rPr>
              <w:t>a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8AC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166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8A0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</w:tbl>
    <w:p w14:paraId="192064CF" w14:textId="77777777" w:rsidR="009B505F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0AC81F43" w14:textId="77777777" w:rsidR="009B505F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tbl>
      <w:tblPr>
        <w:tblStyle w:val="Tabela-Siatka"/>
        <w:tblpPr w:leftFromText="141" w:rightFromText="141" w:vertAnchor="text" w:tblpY="386"/>
        <w:tblW w:w="9689" w:type="dxa"/>
        <w:tblLook w:val="04A0" w:firstRow="1" w:lastRow="0" w:firstColumn="1" w:lastColumn="0" w:noHBand="0" w:noVBand="1"/>
      </w:tblPr>
      <w:tblGrid>
        <w:gridCol w:w="1687"/>
        <w:gridCol w:w="2480"/>
        <w:gridCol w:w="1030"/>
        <w:gridCol w:w="4492"/>
      </w:tblGrid>
      <w:tr w:rsidR="009B505F" w:rsidRPr="00B50C84" w14:paraId="16815545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A73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4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 xml:space="preserve">. 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CE98" w14:textId="77777777" w:rsidR="009B505F" w:rsidRPr="00B50C84" w:rsidRDefault="009B505F" w:rsidP="004A2311">
            <w:pPr>
              <w:pStyle w:val="TreA"/>
              <w:spacing w:line="276" w:lineRule="auto"/>
              <w:jc w:val="both"/>
              <w:rPr>
                <w:rStyle w:val="Brak"/>
                <w:rFonts w:asciiTheme="majorHAnsi" w:hAnsiTheme="majorHAnsi" w:cs="Times New Roman"/>
                <w:b/>
                <w:bCs/>
                <w:color w:val="auto"/>
              </w:rPr>
            </w:pPr>
            <w:r>
              <w:rPr>
                <w:rStyle w:val="Brak"/>
                <w:rFonts w:asciiTheme="majorHAnsi" w:hAnsiTheme="majorHAnsi" w:cs="Times New Roman"/>
                <w:color w:val="auto"/>
              </w:rPr>
              <w:t>Grafika biznesowa z autoprezentacją</w:t>
            </w:r>
            <w:r w:rsidRPr="001A11C5">
              <w:rPr>
                <w:rStyle w:val="Brak"/>
                <w:rFonts w:asciiTheme="majorHAnsi" w:hAnsiTheme="majorHAnsi" w:cs="Times New Roman"/>
                <w:color w:val="auto"/>
              </w:rPr>
              <w:t xml:space="preserve"> </w:t>
            </w:r>
          </w:p>
        </w:tc>
      </w:tr>
      <w:tr w:rsidR="009B505F" w:rsidRPr="00B50C84" w14:paraId="524006D0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E672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CENA NETTO za</w:t>
            </w:r>
            <w:r w:rsidRPr="00B50C84">
              <w:rPr>
                <w:rStyle w:val="Brak"/>
                <w:rFonts w:asciiTheme="majorHAnsi" w:hAnsiTheme="majorHAnsi" w:cs="Helvetica"/>
                <w:bdr w:val="none" w:sz="0" w:space="0" w:color="auto" w:frame="1"/>
              </w:rPr>
              <w:t xml:space="preserve">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DF6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FB98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F58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1E135605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D3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 xml:space="preserve">WARTOŚĆ VAT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726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37F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F0B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03FCE52D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BC4E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CENA BRUTTO z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bdr w:val="none" w:sz="0" w:space="0" w:color="auto" w:frame="1"/>
              </w:rPr>
              <w:t>a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8E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EDB0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7DF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</w:tbl>
    <w:p w14:paraId="17F096B0" w14:textId="77777777" w:rsidR="009B505F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03D19F47" w14:textId="77777777" w:rsidR="009B505F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tbl>
      <w:tblPr>
        <w:tblStyle w:val="Tabela-Siatka"/>
        <w:tblpPr w:leftFromText="141" w:rightFromText="141" w:vertAnchor="text" w:tblpY="386"/>
        <w:tblW w:w="9689" w:type="dxa"/>
        <w:tblLook w:val="04A0" w:firstRow="1" w:lastRow="0" w:firstColumn="1" w:lastColumn="0" w:noHBand="0" w:noVBand="1"/>
      </w:tblPr>
      <w:tblGrid>
        <w:gridCol w:w="1687"/>
        <w:gridCol w:w="2480"/>
        <w:gridCol w:w="1030"/>
        <w:gridCol w:w="4492"/>
      </w:tblGrid>
      <w:tr w:rsidR="009B505F" w:rsidRPr="00B50C84" w14:paraId="5763D82E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2942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5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 xml:space="preserve">. 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80DF" w14:textId="77777777" w:rsidR="009B505F" w:rsidRPr="00B50C84" w:rsidRDefault="009B505F" w:rsidP="004A2311">
            <w:pPr>
              <w:pStyle w:val="TreA"/>
              <w:spacing w:line="276" w:lineRule="auto"/>
              <w:jc w:val="both"/>
              <w:rPr>
                <w:rStyle w:val="Brak"/>
                <w:rFonts w:asciiTheme="majorHAnsi" w:hAnsiTheme="majorHAnsi" w:cs="Times New Roman"/>
                <w:b/>
                <w:bCs/>
                <w:color w:val="auto"/>
              </w:rPr>
            </w:pPr>
            <w:r>
              <w:rPr>
                <w:rStyle w:val="Brak"/>
                <w:rFonts w:asciiTheme="majorHAnsi" w:hAnsiTheme="majorHAnsi" w:cs="Times New Roman"/>
                <w:color w:val="auto"/>
              </w:rPr>
              <w:t>Audytor dostępności architektonicznej</w:t>
            </w:r>
            <w:r w:rsidRPr="001A11C5">
              <w:rPr>
                <w:rStyle w:val="Brak"/>
                <w:rFonts w:asciiTheme="majorHAnsi" w:hAnsiTheme="majorHAnsi" w:cs="Times New Roman"/>
                <w:color w:val="auto"/>
              </w:rPr>
              <w:t xml:space="preserve"> </w:t>
            </w:r>
          </w:p>
        </w:tc>
      </w:tr>
      <w:tr w:rsidR="009B505F" w:rsidRPr="00B50C84" w14:paraId="2684B8B0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4F81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CENA NETTO za</w:t>
            </w:r>
            <w:r w:rsidRPr="00B50C84">
              <w:rPr>
                <w:rStyle w:val="Brak"/>
                <w:rFonts w:asciiTheme="majorHAnsi" w:hAnsiTheme="majorHAnsi" w:cs="Helvetica"/>
                <w:bdr w:val="none" w:sz="0" w:space="0" w:color="auto" w:frame="1"/>
              </w:rPr>
              <w:t xml:space="preserve">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5D4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382C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7E0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2199A9D6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0962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 xml:space="preserve">WARTOŚĆ VAT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F73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195D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C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9B505F" w:rsidRPr="00B50C84" w14:paraId="314EB599" w14:textId="77777777" w:rsidTr="004A231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48B7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CENA BRUTTO z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bdr w:val="none" w:sz="0" w:space="0" w:color="auto" w:frame="1"/>
              </w:rPr>
              <w:t>a os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362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6458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139" w14:textId="77777777" w:rsidR="009B505F" w:rsidRPr="00B50C84" w:rsidRDefault="009B505F" w:rsidP="004A2311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</w:tbl>
    <w:p w14:paraId="339989C5" w14:textId="77777777" w:rsidR="009B505F" w:rsidRPr="00B50C84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24472695" w14:textId="77777777" w:rsidR="009B505F" w:rsidRPr="00B50C84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777845F2" w14:textId="77777777" w:rsidR="009B505F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589FD7B4" w14:textId="07342B92" w:rsidR="009B505F" w:rsidRPr="00B50C84" w:rsidRDefault="009B505F" w:rsidP="009B505F">
      <w:pPr>
        <w:pStyle w:val="TreA"/>
        <w:spacing w:line="276" w:lineRule="auto"/>
        <w:jc w:val="both"/>
        <w:rPr>
          <w:rStyle w:val="xbe"/>
          <w:rFonts w:asciiTheme="majorHAnsi" w:hAnsiTheme="majorHAnsi"/>
          <w:b/>
        </w:rPr>
      </w:pPr>
      <w:r w:rsidRPr="00B50C84">
        <w:rPr>
          <w:rStyle w:val="xbe"/>
          <w:rFonts w:asciiTheme="majorHAnsi" w:hAnsiTheme="majorHAnsi"/>
        </w:rPr>
        <w:t>Dodatkowo oświadczam i zapewniam, iż:</w:t>
      </w:r>
    </w:p>
    <w:p w14:paraId="0722E95D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Jestem uprawniony do wykonywania wymaganej przedmiotem zamówienia działalności</w:t>
      </w:r>
    </w:p>
    <w:p w14:paraId="615F4783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 xml:space="preserve">Posiadam niezbędną wiedzę i doświadczenie, </w:t>
      </w:r>
    </w:p>
    <w:p w14:paraId="1F47454F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 xml:space="preserve">Dysponuję potencjałem technicznym, osobami zdolnymi do wykonywania zamówienia </w:t>
      </w:r>
    </w:p>
    <w:p w14:paraId="0C3A9D93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Znajduję się w sytuacji finansowej i ekonomicznej zapewniającej wykonanie zamówienia</w:t>
      </w:r>
    </w:p>
    <w:p w14:paraId="3FBBDAE2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 xml:space="preserve">Przedmiot zamówienia zrealizuję zgodnie z powszechnie obowiązującymi normami prawa oraz standardami przyjętymi dla tego typu usług, </w:t>
      </w:r>
    </w:p>
    <w:p w14:paraId="24C8D8B6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Zapoznałem/</w:t>
      </w:r>
      <w:proofErr w:type="spellStart"/>
      <w:r w:rsidRPr="00B50C84">
        <w:rPr>
          <w:rStyle w:val="xbe"/>
          <w:rFonts w:asciiTheme="majorHAnsi" w:hAnsiTheme="majorHAnsi"/>
        </w:rPr>
        <w:t>am</w:t>
      </w:r>
      <w:proofErr w:type="spellEnd"/>
      <w:r w:rsidRPr="00B50C84">
        <w:rPr>
          <w:rStyle w:val="xbe"/>
          <w:rFonts w:asciiTheme="majorHAnsi" w:hAnsiTheme="majorHAnsi"/>
        </w:rPr>
        <w:t xml:space="preserve"> się i akceptuję warunki zawarte w Zapytaniu ofertowym oraz załącznikach do tego zapytania.</w:t>
      </w:r>
    </w:p>
    <w:p w14:paraId="482E71F8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Uzyskałem/</w:t>
      </w:r>
      <w:proofErr w:type="spellStart"/>
      <w:r w:rsidRPr="00B50C84">
        <w:rPr>
          <w:rStyle w:val="xbe"/>
          <w:rFonts w:asciiTheme="majorHAnsi" w:hAnsiTheme="majorHAnsi"/>
        </w:rPr>
        <w:t>am</w:t>
      </w:r>
      <w:proofErr w:type="spellEnd"/>
      <w:r w:rsidRPr="00B50C84">
        <w:rPr>
          <w:rStyle w:val="xbe"/>
          <w:rFonts w:asciiTheme="majorHAnsi" w:hAnsiTheme="majorHAnsi"/>
        </w:rPr>
        <w:t xml:space="preserve"> wszystkie niezbędne informacje do przygotowania oferty i realizacji przedmiotu zamówienia</w:t>
      </w:r>
    </w:p>
    <w:p w14:paraId="38D7053F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Cena podana w ofercie obejmuje wszelkie koszty związane z realizacją powyższego zamówienia</w:t>
      </w:r>
    </w:p>
    <w:p w14:paraId="2BF106AC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W przypadku uzyskania zamówienia zobowiązuję się do podpisania umowy w terminie i miejscu wyznaczonym przez Zamawiającego</w:t>
      </w:r>
    </w:p>
    <w:p w14:paraId="5899C495" w14:textId="77777777" w:rsidR="009B505F" w:rsidRPr="00B50C84" w:rsidRDefault="009B505F" w:rsidP="009B505F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spełniam warunki udziału w postępowaniu</w:t>
      </w:r>
    </w:p>
    <w:p w14:paraId="1E1768A4" w14:textId="77777777" w:rsidR="009B505F" w:rsidRDefault="009B505F" w:rsidP="009B505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</w:p>
    <w:p w14:paraId="5C63349E" w14:textId="77777777" w:rsidR="009B505F" w:rsidRDefault="009B505F" w:rsidP="009B505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</w:p>
    <w:p w14:paraId="773F6E3C" w14:textId="77777777" w:rsidR="009B505F" w:rsidRDefault="009B505F" w:rsidP="009B505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</w:p>
    <w:p w14:paraId="39EFF622" w14:textId="77777777" w:rsidR="009B505F" w:rsidRDefault="009B505F" w:rsidP="009B505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</w:p>
    <w:p w14:paraId="03160D42" w14:textId="77777777" w:rsidR="009B505F" w:rsidRPr="00B50C84" w:rsidRDefault="009B505F" w:rsidP="009B505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</w:p>
    <w:p w14:paraId="000760DE" w14:textId="77777777" w:rsidR="009B505F" w:rsidRPr="00B50C84" w:rsidRDefault="009B505F" w:rsidP="009B505F">
      <w:pPr>
        <w:spacing w:line="276" w:lineRule="auto"/>
        <w:rPr>
          <w:rFonts w:asciiTheme="majorHAnsi" w:hAnsiTheme="majorHAnsi"/>
        </w:rPr>
      </w:pPr>
      <w:r w:rsidRPr="00B50C84">
        <w:rPr>
          <w:rFonts w:asciiTheme="majorHAnsi" w:hAnsiTheme="majorHAnsi"/>
        </w:rPr>
        <w:t>..........................................................</w:t>
      </w:r>
      <w:r w:rsidRPr="00B50C84">
        <w:rPr>
          <w:rFonts w:asciiTheme="majorHAnsi" w:hAnsiTheme="majorHAnsi"/>
        </w:rPr>
        <w:tab/>
      </w:r>
      <w:r w:rsidRPr="00B50C84">
        <w:rPr>
          <w:rFonts w:asciiTheme="majorHAnsi" w:hAnsiTheme="majorHAnsi"/>
        </w:rPr>
        <w:tab/>
      </w:r>
      <w:r w:rsidRPr="00B50C84">
        <w:rPr>
          <w:rFonts w:asciiTheme="majorHAnsi" w:hAnsiTheme="majorHAnsi"/>
        </w:rPr>
        <w:tab/>
        <w:t>..........................................................................................</w:t>
      </w:r>
    </w:p>
    <w:p w14:paraId="361BC77E" w14:textId="77777777" w:rsidR="009B505F" w:rsidRDefault="009B505F" w:rsidP="009B505F">
      <w:pPr>
        <w:spacing w:line="276" w:lineRule="auto"/>
        <w:rPr>
          <w:rFonts w:asciiTheme="majorHAnsi" w:hAnsiTheme="majorHAnsi"/>
        </w:rPr>
      </w:pPr>
      <w:r w:rsidRPr="00B50C84">
        <w:rPr>
          <w:rFonts w:asciiTheme="majorHAnsi" w:hAnsiTheme="majorHAnsi"/>
        </w:rPr>
        <w:t xml:space="preserve">Miejscowość, data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50C84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Pr="00B50C84">
        <w:rPr>
          <w:rFonts w:asciiTheme="majorHAnsi" w:hAnsiTheme="majorHAnsi"/>
        </w:rPr>
        <w:t xml:space="preserve">Pieczęć oraz podpis </w:t>
      </w:r>
    </w:p>
    <w:p w14:paraId="62C10901" w14:textId="77777777" w:rsidR="009B505F" w:rsidRDefault="009B505F" w:rsidP="009B505F">
      <w:pPr>
        <w:spacing w:line="276" w:lineRule="auto"/>
        <w:ind w:left="4248" w:firstLine="708"/>
        <w:rPr>
          <w:rFonts w:asciiTheme="majorHAnsi" w:hAnsiTheme="majorHAnsi"/>
        </w:rPr>
      </w:pPr>
      <w:r w:rsidRPr="00B50C84">
        <w:rPr>
          <w:rFonts w:asciiTheme="majorHAnsi" w:hAnsiTheme="majorHAnsi"/>
        </w:rPr>
        <w:t xml:space="preserve">Wykonawcy lub osoby uprawnionej </w:t>
      </w:r>
    </w:p>
    <w:p w14:paraId="22834B46" w14:textId="77777777" w:rsidR="009B505F" w:rsidRPr="00B50C84" w:rsidRDefault="009B505F" w:rsidP="009B505F">
      <w:pPr>
        <w:spacing w:line="276" w:lineRule="auto"/>
        <w:ind w:left="4248" w:firstLine="708"/>
        <w:rPr>
          <w:rFonts w:asciiTheme="majorHAnsi" w:hAnsiTheme="majorHAnsi"/>
        </w:rPr>
      </w:pPr>
      <w:r w:rsidRPr="00B50C84">
        <w:rPr>
          <w:rFonts w:asciiTheme="majorHAnsi" w:hAnsiTheme="majorHAnsi"/>
        </w:rPr>
        <w:t>do</w:t>
      </w:r>
      <w:r>
        <w:rPr>
          <w:rFonts w:asciiTheme="majorHAnsi" w:hAnsiTheme="majorHAnsi"/>
        </w:rPr>
        <w:t xml:space="preserve"> </w:t>
      </w:r>
      <w:r w:rsidRPr="00B50C84">
        <w:rPr>
          <w:rFonts w:asciiTheme="majorHAnsi" w:hAnsiTheme="majorHAnsi"/>
        </w:rPr>
        <w:t>reprezentowania Wykonawcy.</w:t>
      </w:r>
    </w:p>
    <w:p w14:paraId="21EB8317" w14:textId="77777777" w:rsidR="009B505F" w:rsidRPr="00B50C84" w:rsidRDefault="009B505F" w:rsidP="009B505F">
      <w:pPr>
        <w:spacing w:line="276" w:lineRule="auto"/>
        <w:rPr>
          <w:rFonts w:asciiTheme="majorHAnsi" w:hAnsiTheme="majorHAnsi"/>
          <w:b/>
          <w:bCs/>
        </w:rPr>
      </w:pPr>
      <w:r w:rsidRPr="00B50C84">
        <w:rPr>
          <w:rFonts w:asciiTheme="majorHAnsi" w:hAnsiTheme="majorHAnsi"/>
          <w:b/>
          <w:bCs/>
        </w:rPr>
        <w:br w:type="page"/>
      </w:r>
    </w:p>
    <w:p w14:paraId="6310C7D8" w14:textId="77777777" w:rsidR="009B505F" w:rsidRPr="00E2253E" w:rsidRDefault="009B505F" w:rsidP="009B505F">
      <w:pPr>
        <w:pStyle w:val="TreA"/>
        <w:spacing w:line="276" w:lineRule="auto"/>
        <w:rPr>
          <w:rFonts w:ascii="Cambria" w:hAnsi="Cambria"/>
          <w:b/>
          <w:bCs/>
        </w:rPr>
      </w:pPr>
      <w:r w:rsidRPr="00E2253E">
        <w:rPr>
          <w:rFonts w:ascii="Cambria" w:hAnsi="Cambria"/>
          <w:b/>
          <w:bCs/>
        </w:rPr>
        <w:t>Załącznik nr 2</w:t>
      </w:r>
    </w:p>
    <w:p w14:paraId="15CF960B" w14:textId="77777777" w:rsidR="009B505F" w:rsidRPr="00E2253E" w:rsidRDefault="009B505F" w:rsidP="009B505F">
      <w:pPr>
        <w:pStyle w:val="TreA"/>
        <w:spacing w:line="276" w:lineRule="auto"/>
        <w:rPr>
          <w:rFonts w:ascii="Cambria" w:hAnsi="Cambria"/>
          <w:b/>
          <w:bCs/>
        </w:rPr>
      </w:pPr>
    </w:p>
    <w:p w14:paraId="57BBDF0A" w14:textId="77777777" w:rsidR="009B505F" w:rsidRPr="00E2253E" w:rsidRDefault="009B505F" w:rsidP="009B505F">
      <w:pPr>
        <w:pStyle w:val="TreA"/>
        <w:spacing w:line="276" w:lineRule="auto"/>
        <w:rPr>
          <w:rFonts w:ascii="Cambria" w:hAnsi="Cambria"/>
          <w:b/>
          <w:bCs/>
        </w:rPr>
      </w:pPr>
    </w:p>
    <w:p w14:paraId="5D686191" w14:textId="77777777" w:rsidR="009B505F" w:rsidRPr="000225F2" w:rsidRDefault="009B505F" w:rsidP="009B505F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 w:rsidRPr="00E2253E">
        <w:rPr>
          <w:rFonts w:ascii="Cambria" w:eastAsia="Times New Roman" w:hAnsi="Cambria" w:cs="Times New Roman"/>
          <w:b/>
        </w:rPr>
        <w:t xml:space="preserve">OŚWIADCZENIE O BRAKU POWIĄZAŃ KAPITAŁOWYCH LUB OSOBOWYCH </w:t>
      </w:r>
    </w:p>
    <w:p w14:paraId="0873D6D7" w14:textId="77777777" w:rsidR="009B505F" w:rsidRPr="00E2253E" w:rsidRDefault="009B505F" w:rsidP="009B505F">
      <w:pPr>
        <w:spacing w:line="276" w:lineRule="auto"/>
        <w:rPr>
          <w:rFonts w:ascii="Cambria" w:eastAsia="SimSun" w:hAnsi="Cambria" w:cs="Times New Roman"/>
          <w:kern w:val="2"/>
          <w:lang w:eastAsia="hi-IN" w:bidi="hi-IN"/>
        </w:rPr>
      </w:pPr>
    </w:p>
    <w:p w14:paraId="5F059D71" w14:textId="77777777" w:rsidR="009B505F" w:rsidRPr="00E2253E" w:rsidRDefault="009B505F" w:rsidP="009B505F">
      <w:pPr>
        <w:spacing w:line="276" w:lineRule="auto"/>
        <w:rPr>
          <w:rFonts w:ascii="Cambria" w:eastAsia="Times New Roman" w:hAnsi="Cambria" w:cstheme="majorHAnsi"/>
        </w:rPr>
      </w:pPr>
      <w:r w:rsidRPr="00E2253E">
        <w:rPr>
          <w:rFonts w:ascii="Cambria" w:eastAsia="Times New Roman" w:hAnsi="Cambria" w:cstheme="majorHAnsi"/>
        </w:rPr>
        <w:t>Ja niżej podpisany/a, …………….…………………....................................................................................................</w:t>
      </w:r>
    </w:p>
    <w:p w14:paraId="7575DFC0" w14:textId="77777777" w:rsidR="009B505F" w:rsidRPr="00E2253E" w:rsidRDefault="009B505F" w:rsidP="009B505F">
      <w:pPr>
        <w:spacing w:line="276" w:lineRule="auto"/>
        <w:rPr>
          <w:rFonts w:ascii="Cambria" w:eastAsia="Times New Roman" w:hAnsi="Cambria" w:cstheme="majorHAnsi"/>
        </w:rPr>
      </w:pPr>
      <w:r w:rsidRPr="00E2253E">
        <w:rPr>
          <w:rFonts w:ascii="Cambria" w:eastAsia="Times New Roman" w:hAnsi="Cambria" w:cstheme="majorHAnsi"/>
        </w:rPr>
        <w:t xml:space="preserve">oświadczam, że nie jestem powiązany/a osobowo lub kapitałowo z Zamawiającym </w:t>
      </w:r>
      <w:r>
        <w:rPr>
          <w:rFonts w:ascii="Cambria" w:eastAsia="Times New Roman" w:hAnsi="Cambria" w:cstheme="majorHAnsi"/>
        </w:rPr>
        <w:t>Fundacja Stałego Rozwoju.</w:t>
      </w:r>
      <w:r w:rsidRPr="00E2253E">
        <w:rPr>
          <w:rFonts w:ascii="Cambria" w:eastAsia="Times New Roman" w:hAnsi="Cambria" w:cstheme="majorHAnsi"/>
        </w:rPr>
        <w:t xml:space="preserve">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4615B193" w14:textId="77777777" w:rsidR="009B505F" w:rsidRPr="00E2253E" w:rsidRDefault="009B505F" w:rsidP="009B505F">
      <w:pPr>
        <w:numPr>
          <w:ilvl w:val="0"/>
          <w:numId w:val="34"/>
        </w:numPr>
        <w:spacing w:line="276" w:lineRule="auto"/>
        <w:rPr>
          <w:rFonts w:ascii="Cambria" w:eastAsia="Calibri" w:hAnsi="Cambria" w:cstheme="majorHAnsi"/>
        </w:rPr>
      </w:pPr>
      <w:r w:rsidRPr="00E2253E">
        <w:rPr>
          <w:rFonts w:ascii="Cambria" w:eastAsia="Calibri" w:hAnsi="Cambria" w:cstheme="majorHAnsi"/>
        </w:rPr>
        <w:t>uczestniczeniu w spółce jako wspólnik spółki cywilnej lub spółki osobowej;</w:t>
      </w:r>
    </w:p>
    <w:p w14:paraId="494A32BD" w14:textId="77777777" w:rsidR="009B505F" w:rsidRPr="00E2253E" w:rsidRDefault="009B505F" w:rsidP="009B505F">
      <w:pPr>
        <w:numPr>
          <w:ilvl w:val="0"/>
          <w:numId w:val="34"/>
        </w:numPr>
        <w:spacing w:line="276" w:lineRule="auto"/>
        <w:rPr>
          <w:rFonts w:ascii="Cambria" w:eastAsia="Calibri" w:hAnsi="Cambria" w:cstheme="majorHAnsi"/>
        </w:rPr>
      </w:pPr>
      <w:r w:rsidRPr="00E2253E">
        <w:rPr>
          <w:rFonts w:ascii="Cambria" w:eastAsia="Calibri" w:hAnsi="Cambria" w:cstheme="majorHAnsi"/>
        </w:rPr>
        <w:t>posiadaniu co najmniej 10% udziałów lub akcji;</w:t>
      </w:r>
    </w:p>
    <w:p w14:paraId="3E894A70" w14:textId="77777777" w:rsidR="009B505F" w:rsidRPr="00E2253E" w:rsidRDefault="009B505F" w:rsidP="009B505F">
      <w:pPr>
        <w:numPr>
          <w:ilvl w:val="0"/>
          <w:numId w:val="34"/>
        </w:numPr>
        <w:spacing w:line="276" w:lineRule="auto"/>
        <w:rPr>
          <w:rFonts w:ascii="Cambria" w:eastAsia="Calibri" w:hAnsi="Cambria" w:cstheme="majorHAnsi"/>
        </w:rPr>
      </w:pPr>
      <w:r w:rsidRPr="00E2253E">
        <w:rPr>
          <w:rFonts w:ascii="Cambria" w:eastAsia="Calibri" w:hAnsi="Cambria" w:cstheme="majorHAnsi"/>
        </w:rPr>
        <w:t>pełnieniu funkcji członka organu nadzorczego lub zarządzającego, prokurenta, pełnomocnika;</w:t>
      </w:r>
    </w:p>
    <w:p w14:paraId="33F972FF" w14:textId="77777777" w:rsidR="009B505F" w:rsidRDefault="009B505F" w:rsidP="009B505F">
      <w:pPr>
        <w:numPr>
          <w:ilvl w:val="0"/>
          <w:numId w:val="34"/>
        </w:numPr>
        <w:spacing w:line="276" w:lineRule="auto"/>
        <w:rPr>
          <w:rFonts w:ascii="Cambria" w:eastAsia="Calibri" w:hAnsi="Cambria" w:cs="Times New Roman"/>
        </w:rPr>
      </w:pPr>
      <w:r w:rsidRPr="00E2253E">
        <w:rPr>
          <w:rFonts w:ascii="Cambria" w:eastAsia="Calibri" w:hAnsi="Cambria" w:cstheme="majorHAns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</w:t>
      </w:r>
      <w:r w:rsidRPr="00E2253E">
        <w:rPr>
          <w:rFonts w:ascii="Cambria" w:eastAsia="Calibri" w:hAnsi="Cambria" w:cs="Times New Roman"/>
        </w:rPr>
        <w:t xml:space="preserve">rateli. </w:t>
      </w:r>
    </w:p>
    <w:p w14:paraId="03BD5EFB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12F17B75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5519FACA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60B6F591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65F7A1E0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>..........................................................</w:t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  <w:t>..........................................................................................</w:t>
      </w:r>
    </w:p>
    <w:p w14:paraId="680A0549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 xml:space="preserve">Miejscowość, data                                                                  Pieczęć oraz podpis Wykonawcy </w:t>
      </w:r>
    </w:p>
    <w:p w14:paraId="6379A579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  <w:t xml:space="preserve">    lub osoby uprawnionej do reprezentowania Wykonawcy</w:t>
      </w:r>
    </w:p>
    <w:p w14:paraId="4CCDF8A2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14C84B5A" w14:textId="77777777" w:rsidR="009B505F" w:rsidRPr="00E2253E" w:rsidRDefault="009B505F" w:rsidP="009B505F">
      <w:pPr>
        <w:pStyle w:val="TreA"/>
        <w:spacing w:line="276" w:lineRule="auto"/>
        <w:jc w:val="both"/>
        <w:rPr>
          <w:rFonts w:ascii="Cambria" w:hAnsi="Cambria"/>
        </w:rPr>
      </w:pPr>
    </w:p>
    <w:p w14:paraId="62FF6FC5" w14:textId="77777777" w:rsidR="009B505F" w:rsidRDefault="009B505F" w:rsidP="009B505F">
      <w:pPr>
        <w:spacing w:line="276" w:lineRule="auto"/>
        <w:ind w:left="360"/>
        <w:jc w:val="center"/>
        <w:rPr>
          <w:rFonts w:ascii="Cambria" w:hAnsi="Cambria" w:cstheme="minorHAnsi"/>
          <w:b/>
        </w:rPr>
      </w:pPr>
      <w:r w:rsidRPr="000225F2">
        <w:rPr>
          <w:rFonts w:ascii="Cambria" w:hAnsi="Cambria" w:cstheme="minorHAnsi"/>
          <w:b/>
        </w:rPr>
        <w:t>OŚWIADCZENIE O BRAKU PODSTAW DO WYKLUCZENIA Z POSTĘPOWANIA</w:t>
      </w:r>
    </w:p>
    <w:p w14:paraId="7C6FBB9E" w14:textId="77777777" w:rsidR="009B505F" w:rsidRDefault="009B505F" w:rsidP="009B505F">
      <w:pPr>
        <w:spacing w:line="276" w:lineRule="auto"/>
        <w:ind w:left="360"/>
        <w:jc w:val="center"/>
        <w:rPr>
          <w:rFonts w:ascii="Cambria" w:hAnsi="Cambria" w:cstheme="minorHAnsi"/>
          <w:b/>
        </w:rPr>
      </w:pPr>
    </w:p>
    <w:p w14:paraId="657DA18B" w14:textId="77777777" w:rsidR="009B505F" w:rsidRDefault="009B505F" w:rsidP="009B505F">
      <w:pPr>
        <w:spacing w:line="276" w:lineRule="auto"/>
        <w:ind w:left="360"/>
        <w:jc w:val="center"/>
        <w:rPr>
          <w:rFonts w:ascii="Cambria" w:hAnsi="Cambria" w:cstheme="minorHAnsi"/>
          <w:b/>
        </w:rPr>
      </w:pPr>
    </w:p>
    <w:p w14:paraId="1FAB4929" w14:textId="77777777" w:rsidR="009B505F" w:rsidRPr="000225F2" w:rsidRDefault="009B505F" w:rsidP="009B505F">
      <w:pPr>
        <w:spacing w:line="276" w:lineRule="auto"/>
        <w:ind w:left="360"/>
        <w:rPr>
          <w:rFonts w:ascii="Cambria" w:eastAsia="Calibri" w:hAnsi="Cambria" w:cstheme="majorHAnsi"/>
        </w:rPr>
      </w:pPr>
      <w:r w:rsidRPr="000225F2">
        <w:rPr>
          <w:rFonts w:ascii="Cambria" w:eastAsia="Calibri" w:hAnsi="Cambria" w:cstheme="majorHAnsi"/>
        </w:rPr>
        <w:t>Oświadczam, że nie podlegam  wykluczeniu z postępowania na podstawie art. 7 ust. 1 w związku z art. 7 ust . 9** ustawy z dnia 13 kwietnia 2022 r. o szczególnych rozwiązaniach w zakresie przeciwdziałania wspieraniu agresji na Ukrainę oraz służących ochronie bezpieczeństwa narodowego (Dz. U. 2022 poz. 835).</w:t>
      </w:r>
    </w:p>
    <w:p w14:paraId="09226072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06DAB1E3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0EE6F4FC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4D511EC5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3C164063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</w:p>
    <w:p w14:paraId="3CB0E11E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>..........................................................</w:t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  <w:t>..........................................................................................</w:t>
      </w:r>
    </w:p>
    <w:p w14:paraId="68B91CDA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 xml:space="preserve">Miejscowość, data                                                                  Pieczęć oraz podpis Wykonawcy </w:t>
      </w:r>
    </w:p>
    <w:p w14:paraId="2094D90C" w14:textId="77777777" w:rsidR="009B505F" w:rsidRPr="00E2253E" w:rsidRDefault="009B505F" w:rsidP="009B505F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  <w:t xml:space="preserve">    lub osoby uprawnionej do reprezentowania Wykonawcy</w:t>
      </w:r>
    </w:p>
    <w:p w14:paraId="095772E3" w14:textId="77777777" w:rsidR="009B505F" w:rsidRPr="00E2253E" w:rsidRDefault="009B505F" w:rsidP="009B505F">
      <w:pPr>
        <w:pStyle w:val="TreA"/>
        <w:spacing w:line="288" w:lineRule="auto"/>
        <w:rPr>
          <w:rFonts w:ascii="Cambria" w:hAnsi="Cambria"/>
          <w:b/>
          <w:bCs/>
          <w:color w:val="auto"/>
        </w:rPr>
      </w:pPr>
      <w:r w:rsidRPr="00E2253E">
        <w:rPr>
          <w:rFonts w:ascii="Cambria" w:hAnsi="Cambria"/>
          <w:b/>
          <w:bCs/>
          <w:color w:val="auto"/>
        </w:rPr>
        <w:t>Załącznik 5</w:t>
      </w:r>
    </w:p>
    <w:p w14:paraId="7ADF138D" w14:textId="77777777" w:rsidR="009B505F" w:rsidRPr="00E2253E" w:rsidRDefault="009B505F" w:rsidP="009B505F">
      <w:pPr>
        <w:contextualSpacing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E2253E">
        <w:rPr>
          <w:rFonts w:ascii="Cambria" w:eastAsia="Times New Roman" w:hAnsi="Cambria" w:cs="Times New Roman"/>
          <w:b/>
          <w:sz w:val="18"/>
          <w:szCs w:val="18"/>
        </w:rPr>
        <w:t xml:space="preserve">KLAUZULA INFORMACYJNA </w:t>
      </w:r>
    </w:p>
    <w:p w14:paraId="5AFE050D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Zgodna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: </w:t>
      </w:r>
    </w:p>
    <w:p w14:paraId="5E14B53D" w14:textId="77777777" w:rsidR="009B505F" w:rsidRPr="00E80D24" w:rsidRDefault="009B505F" w:rsidP="009B505F">
      <w:pPr>
        <w:spacing w:before="60"/>
        <w:rPr>
          <w:rFonts w:eastAsiaTheme="minorEastAsia" w:cstheme="minorHAnsi"/>
          <w:iCs/>
          <w:lang w:eastAsia="pl-PL"/>
        </w:rPr>
      </w:pPr>
      <w:bookmarkStart w:id="0" w:name="_Hlk14172859"/>
      <w:r w:rsidRPr="00E2253E">
        <w:rPr>
          <w:rFonts w:ascii="Cambria" w:hAnsi="Cambria"/>
          <w:sz w:val="17"/>
          <w:szCs w:val="17"/>
        </w:rPr>
        <w:t xml:space="preserve">administratorem danych osobowych przetwarzanych </w:t>
      </w:r>
      <w:r w:rsidRPr="00816596">
        <w:rPr>
          <w:rFonts w:asciiTheme="majorHAnsi" w:hAnsiTheme="majorHAnsi"/>
          <w:sz w:val="17"/>
          <w:szCs w:val="17"/>
        </w:rPr>
        <w:t>jest Państwowy Fundusz Rehabilitacji Osób Niepełnosprawnych z siedzibą</w:t>
      </w:r>
      <w:r w:rsidRPr="00816596">
        <w:rPr>
          <w:rFonts w:asciiTheme="majorHAnsi" w:eastAsiaTheme="minorEastAsia" w:hAnsiTheme="majorHAnsi" w:cstheme="minorHAnsi"/>
          <w:iCs/>
          <w:lang w:eastAsia="pl-PL"/>
        </w:rPr>
        <w:t xml:space="preserve"> </w:t>
      </w:r>
      <w:r w:rsidRPr="00816596">
        <w:rPr>
          <w:rFonts w:asciiTheme="majorHAnsi" w:eastAsiaTheme="minorEastAsia" w:hAnsiTheme="majorHAnsi" w:cstheme="minorHAnsi"/>
          <w:iCs/>
          <w:sz w:val="17"/>
          <w:szCs w:val="17"/>
          <w:lang w:eastAsia="pl-PL"/>
        </w:rPr>
        <w:t>w Warszawie, przy Al. Jana Pawła II 13, 00-828 Warszawa</w:t>
      </w:r>
    </w:p>
    <w:bookmarkEnd w:id="0"/>
    <w:p w14:paraId="5B79C61E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 administratorem danych osobowych jest </w:t>
      </w:r>
      <w:r>
        <w:rPr>
          <w:rFonts w:ascii="Cambria" w:hAnsi="Cambria"/>
          <w:sz w:val="17"/>
          <w:szCs w:val="17"/>
        </w:rPr>
        <w:t>Fundacja Stałego Rozwoju</w:t>
      </w:r>
      <w:r w:rsidRPr="00E2253E">
        <w:rPr>
          <w:rFonts w:ascii="Cambria" w:hAnsi="Cambria"/>
          <w:sz w:val="17"/>
          <w:szCs w:val="17"/>
        </w:rPr>
        <w:t xml:space="preserve"> </w:t>
      </w:r>
      <w:r>
        <w:rPr>
          <w:rFonts w:ascii="Cambria" w:hAnsi="Cambria"/>
          <w:sz w:val="17"/>
          <w:szCs w:val="17"/>
        </w:rPr>
        <w:t>z</w:t>
      </w:r>
      <w:r w:rsidRPr="00E2253E">
        <w:rPr>
          <w:rFonts w:ascii="Cambria" w:hAnsi="Cambria"/>
          <w:sz w:val="17"/>
          <w:szCs w:val="17"/>
        </w:rPr>
        <w:t xml:space="preserve"> siedzibą </w:t>
      </w:r>
      <w:r>
        <w:rPr>
          <w:rFonts w:ascii="Cambria" w:hAnsi="Cambria"/>
          <w:sz w:val="17"/>
          <w:szCs w:val="17"/>
        </w:rPr>
        <w:t xml:space="preserve">w </w:t>
      </w:r>
      <w:r w:rsidRPr="00E2253E">
        <w:rPr>
          <w:rFonts w:ascii="Cambria" w:hAnsi="Cambria"/>
          <w:sz w:val="17"/>
          <w:szCs w:val="17"/>
        </w:rPr>
        <w:t>Nowy</w:t>
      </w:r>
      <w:r>
        <w:rPr>
          <w:rFonts w:ascii="Cambria" w:hAnsi="Cambria"/>
          <w:sz w:val="17"/>
          <w:szCs w:val="17"/>
        </w:rPr>
        <w:t>m</w:t>
      </w:r>
      <w:r w:rsidRPr="00E2253E">
        <w:rPr>
          <w:rFonts w:ascii="Cambria" w:hAnsi="Cambria"/>
          <w:sz w:val="17"/>
          <w:szCs w:val="17"/>
        </w:rPr>
        <w:t xml:space="preserve"> Sącz</w:t>
      </w:r>
      <w:r>
        <w:rPr>
          <w:rFonts w:ascii="Cambria" w:hAnsi="Cambria"/>
          <w:sz w:val="17"/>
          <w:szCs w:val="17"/>
        </w:rPr>
        <w:t>u</w:t>
      </w:r>
      <w:r w:rsidRPr="00E2253E">
        <w:rPr>
          <w:rFonts w:ascii="Cambria" w:hAnsi="Cambria"/>
          <w:sz w:val="17"/>
          <w:szCs w:val="17"/>
        </w:rPr>
        <w:t xml:space="preserve">, kod pocztowy 33-300, ul. </w:t>
      </w:r>
      <w:r>
        <w:rPr>
          <w:rFonts w:ascii="Cambria" w:hAnsi="Cambria"/>
          <w:sz w:val="17"/>
          <w:szCs w:val="17"/>
        </w:rPr>
        <w:t>Henryka Siemiradzkiego 11A/3</w:t>
      </w:r>
      <w:r w:rsidRPr="00E2253E">
        <w:rPr>
          <w:rFonts w:ascii="Cambria" w:hAnsi="Cambria"/>
          <w:sz w:val="17"/>
          <w:szCs w:val="17"/>
        </w:rPr>
        <w:t xml:space="preserve">, wpisana do Krajowego Rejestru Sądowego, prowadzonego przez Sąd Rejonowy dla Krakowa- Śródmieścia, XII Wydział Gospodarczy pod nr KRS </w:t>
      </w:r>
      <w:r>
        <w:rPr>
          <w:rFonts w:ascii="Cambria" w:hAnsi="Cambria"/>
          <w:sz w:val="17"/>
          <w:szCs w:val="17"/>
        </w:rPr>
        <w:t>0000704262</w:t>
      </w:r>
      <w:r w:rsidRPr="00E2253E">
        <w:rPr>
          <w:rFonts w:ascii="Cambria" w:hAnsi="Cambria"/>
          <w:sz w:val="17"/>
          <w:szCs w:val="17"/>
        </w:rPr>
        <w:t xml:space="preserve">, o numerze NIP: </w:t>
      </w:r>
      <w:r>
        <w:rPr>
          <w:rFonts w:ascii="Cambria" w:hAnsi="Cambria"/>
          <w:sz w:val="17"/>
          <w:szCs w:val="17"/>
        </w:rPr>
        <w:t>7343553972</w:t>
      </w:r>
      <w:r w:rsidRPr="00E2253E">
        <w:rPr>
          <w:rFonts w:ascii="Cambria" w:hAnsi="Cambria"/>
          <w:sz w:val="17"/>
          <w:szCs w:val="17"/>
        </w:rPr>
        <w:t xml:space="preserve">. Kontakt z Administratorem Danych mogą Państwo uzyskać mailowo pod adresem: </w:t>
      </w:r>
      <w:hyperlink r:id="rId8" w:history="1">
        <w:r w:rsidRPr="005B075E">
          <w:rPr>
            <w:rStyle w:val="Hipercze"/>
            <w:rFonts w:ascii="Cambria" w:hAnsi="Cambria"/>
            <w:sz w:val="17"/>
            <w:szCs w:val="17"/>
          </w:rPr>
          <w:t>biuro@fundacjastalegorozwoju.pl</w:t>
        </w:r>
      </w:hyperlink>
      <w:r w:rsidRPr="00E2253E">
        <w:rPr>
          <w:rFonts w:ascii="Cambria" w:hAnsi="Cambria"/>
          <w:sz w:val="17"/>
          <w:szCs w:val="17"/>
        </w:rPr>
        <w:t xml:space="preserve"> </w:t>
      </w:r>
    </w:p>
    <w:p w14:paraId="69B24862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Dane osobowe zawarte w ofercie złożonej przez Wykonawcę przetwarzane będą na podstawie art. 6 ust. 1 lit. b i c oraz art. 9 ust. 2 lit. g Rozporządzenia Parlamentu Europejskiego i Rady (UE) 2016/679 – dane osobowe są niezbędne dla realizacji </w:t>
      </w:r>
      <w:r>
        <w:rPr>
          <w:rFonts w:ascii="Cambria" w:hAnsi="Cambria"/>
          <w:sz w:val="17"/>
          <w:szCs w:val="17"/>
        </w:rPr>
        <w:t>projektu z Państwowego Funduszu Rehabilitacji Osób Niepełnosprawnych</w:t>
      </w:r>
      <w:r w:rsidRPr="00E2253E">
        <w:rPr>
          <w:rFonts w:ascii="Cambria" w:hAnsi="Cambria"/>
          <w:sz w:val="17"/>
          <w:szCs w:val="17"/>
        </w:rPr>
        <w:t xml:space="preserve"> na podstawie: </w:t>
      </w:r>
    </w:p>
    <w:p w14:paraId="778FCF7C" w14:textId="77777777" w:rsidR="009B505F" w:rsidRPr="00E2253E" w:rsidRDefault="009B505F" w:rsidP="009B505F">
      <w:pPr>
        <w:ind w:left="284"/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a. rozporządzenia Parlamentu Europejskiego i Rady (UE) Nr 1303/2013 z dnia 17 grudnia 2013 r. ustanawiające wspólne przepisy </w:t>
      </w:r>
      <w:r w:rsidRPr="00BB180A">
        <w:rPr>
          <w:rFonts w:asciiTheme="majorHAnsi" w:eastAsia="Times New Roman" w:hAnsiTheme="majorHAnsi"/>
          <w:sz w:val="17"/>
          <w:szCs w:val="17"/>
        </w:rPr>
        <w:t>Dla programów krajowych ustanawiającego przepisy ogólne dotyczące oraz uchylającego rozporządzenie Rady (WE) nr 1083/2006 (Dz. U. UE. L. 2013. 347. 320) z </w:t>
      </w:r>
      <w:proofErr w:type="spellStart"/>
      <w:r w:rsidRPr="00BB180A">
        <w:rPr>
          <w:rFonts w:asciiTheme="majorHAnsi" w:eastAsia="Times New Roman" w:hAnsiTheme="majorHAnsi"/>
          <w:sz w:val="17"/>
          <w:szCs w:val="17"/>
        </w:rPr>
        <w:t>późn</w:t>
      </w:r>
      <w:proofErr w:type="spellEnd"/>
      <w:r w:rsidRPr="00BB180A">
        <w:rPr>
          <w:rFonts w:asciiTheme="majorHAnsi" w:eastAsia="Times New Roman" w:hAnsiTheme="majorHAnsi"/>
          <w:sz w:val="17"/>
          <w:szCs w:val="17"/>
        </w:rPr>
        <w:t>. zm.), zwanym dalej rozporządzeniem 1303/2013</w:t>
      </w:r>
      <w:r w:rsidRPr="00E2253E">
        <w:rPr>
          <w:rFonts w:ascii="Cambria" w:hAnsi="Cambria"/>
          <w:sz w:val="17"/>
          <w:szCs w:val="17"/>
        </w:rPr>
        <w:t xml:space="preserve">; </w:t>
      </w:r>
    </w:p>
    <w:p w14:paraId="6317B9DC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1. dane osobowe będą przetwarzane wyłącznie w celu realizacji projektu „</w:t>
      </w:r>
      <w:r w:rsidRPr="00D0283E">
        <w:rPr>
          <w:rFonts w:asciiTheme="majorHAnsi" w:hAnsiTheme="majorHAnsi"/>
          <w:sz w:val="17"/>
          <w:szCs w:val="17"/>
          <w:lang w:eastAsia="pl-PL"/>
        </w:rPr>
        <w:t>Droga do kariery bez żadnej bariery- program aktywizacji zawodowej dla niepełnosprawnych studentów i absolwentów szkół wyższych w Małopolsce</w:t>
      </w:r>
      <w:r>
        <w:rPr>
          <w:rFonts w:ascii="Cambria" w:hAnsi="Cambria"/>
          <w:sz w:val="17"/>
          <w:szCs w:val="17"/>
        </w:rPr>
        <w:t>!</w:t>
      </w:r>
      <w:r w:rsidRPr="00E2253E">
        <w:rPr>
          <w:rFonts w:ascii="Cambria" w:hAnsi="Cambria"/>
          <w:sz w:val="17"/>
          <w:szCs w:val="17"/>
        </w:rPr>
        <w:t>” w szczególności do realizacji postępowania.</w:t>
      </w:r>
    </w:p>
    <w:p w14:paraId="204229D4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2. dane osobowe zostaną powierzone do przetwarzania </w:t>
      </w:r>
      <w:r>
        <w:rPr>
          <w:rFonts w:ascii="Cambria" w:hAnsi="Cambria"/>
          <w:sz w:val="17"/>
          <w:szCs w:val="17"/>
        </w:rPr>
        <w:t>Państwowemu Funduszowi Rehabilitacji Osób Niepełnosprawnych</w:t>
      </w:r>
      <w:r w:rsidRPr="00E2253E">
        <w:rPr>
          <w:rFonts w:ascii="Cambria" w:hAnsi="Cambria"/>
          <w:sz w:val="17"/>
          <w:szCs w:val="17"/>
        </w:rPr>
        <w:t xml:space="preserve">, </w:t>
      </w:r>
      <w:r w:rsidRPr="00D0283E">
        <w:rPr>
          <w:rFonts w:asciiTheme="majorHAnsi" w:eastAsiaTheme="minorEastAsia" w:hAnsiTheme="majorHAnsi" w:cstheme="minorHAnsi"/>
          <w:iCs/>
          <w:sz w:val="17"/>
          <w:szCs w:val="17"/>
          <w:lang w:eastAsia="pl-PL"/>
        </w:rPr>
        <w:t>Al. Jana Pawła II 13, 00-828 Warszawa</w:t>
      </w:r>
      <w:r w:rsidRPr="00E2253E">
        <w:rPr>
          <w:rFonts w:ascii="Cambria" w:hAnsi="Cambria"/>
          <w:sz w:val="17"/>
          <w:szCs w:val="17"/>
        </w:rPr>
        <w:t xml:space="preserve">, beneficjentowi realizującemu projekt – </w:t>
      </w:r>
      <w:r>
        <w:rPr>
          <w:rFonts w:ascii="Cambria" w:hAnsi="Cambria"/>
          <w:sz w:val="17"/>
          <w:szCs w:val="17"/>
        </w:rPr>
        <w:t>Fundacja Stałego Rozwoju</w:t>
      </w:r>
      <w:r w:rsidRPr="00E2253E">
        <w:rPr>
          <w:rFonts w:ascii="Cambria" w:hAnsi="Cambria"/>
          <w:sz w:val="17"/>
          <w:szCs w:val="17"/>
        </w:rPr>
        <w:t xml:space="preserve">, ul. </w:t>
      </w:r>
      <w:r>
        <w:rPr>
          <w:rFonts w:ascii="Cambria" w:hAnsi="Cambria"/>
          <w:sz w:val="17"/>
          <w:szCs w:val="17"/>
        </w:rPr>
        <w:t>Henryka Siemiradzkiego 11A/3</w:t>
      </w:r>
      <w:r w:rsidRPr="00E2253E">
        <w:rPr>
          <w:rFonts w:ascii="Cambria" w:hAnsi="Cambria"/>
          <w:sz w:val="17"/>
          <w:szCs w:val="17"/>
        </w:rPr>
        <w:t xml:space="preserve">, 33-300 Nowy Sącz oraz podmiotom, które na zlecenie beneficjenta uczestniczą w realizacji projektu. Dane osobowe mogą zostać przekazane podmiotom realizującym badania ewaluacyjne na zlecenie Powierzającego, </w:t>
      </w:r>
      <w:r>
        <w:rPr>
          <w:rFonts w:ascii="Cambria" w:hAnsi="Cambria"/>
          <w:sz w:val="17"/>
          <w:szCs w:val="17"/>
        </w:rPr>
        <w:t>Państwowego Funduszu Rehabilitacji Osób Niepełnosprawnych</w:t>
      </w:r>
      <w:r w:rsidRPr="00E2253E">
        <w:rPr>
          <w:rFonts w:ascii="Cambria" w:hAnsi="Cambria"/>
          <w:sz w:val="17"/>
          <w:szCs w:val="17"/>
        </w:rPr>
        <w:t xml:space="preserve"> lub beneficjenta; </w:t>
      </w:r>
    </w:p>
    <w:p w14:paraId="254B7BFD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3. dane osobowe będą przechowywane do momentu zakończenia realizacji i rozliczenia projektu i zamknięcia i rozliczenia </w:t>
      </w:r>
      <w:r>
        <w:rPr>
          <w:rFonts w:ascii="Cambria" w:hAnsi="Cambria"/>
          <w:sz w:val="17"/>
          <w:szCs w:val="17"/>
        </w:rPr>
        <w:t xml:space="preserve">projektu </w:t>
      </w:r>
      <w:r w:rsidRPr="00E2253E">
        <w:rPr>
          <w:rFonts w:ascii="Cambria" w:hAnsi="Cambria"/>
          <w:sz w:val="17"/>
          <w:szCs w:val="17"/>
        </w:rPr>
        <w:t>„</w:t>
      </w:r>
      <w:r w:rsidRPr="00D0283E">
        <w:rPr>
          <w:rFonts w:asciiTheme="majorHAnsi" w:hAnsiTheme="majorHAnsi"/>
          <w:sz w:val="17"/>
          <w:szCs w:val="17"/>
          <w:lang w:eastAsia="pl-PL"/>
        </w:rPr>
        <w:t>Droga do kariery bez żadnej bariery- program aktywizacji zawodowej dla niepełnosprawnych studentów i absolwentów szkół wyższych w Małopolsce</w:t>
      </w:r>
      <w:r>
        <w:rPr>
          <w:rFonts w:ascii="Cambria" w:hAnsi="Cambria"/>
          <w:sz w:val="17"/>
          <w:szCs w:val="17"/>
        </w:rPr>
        <w:t>!</w:t>
      </w:r>
      <w:r w:rsidRPr="00E2253E">
        <w:rPr>
          <w:rFonts w:ascii="Cambria" w:hAnsi="Cambria"/>
          <w:sz w:val="17"/>
          <w:szCs w:val="17"/>
        </w:rPr>
        <w:t xml:space="preserve">” oraz zakończenia okresu trwałości dla projektu i okresu archiwizacyjnego, w zależności od tego, która z tych dat nastąpi później, </w:t>
      </w:r>
    </w:p>
    <w:p w14:paraId="5BE067CF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4. podanie danych ma charakter dobrowolny, aczkolwiek jest wymogiem ustawowym a konsekwencją odmowy ich podania jest brak możliwości udzielenia rozeznania rynku w ramach projektu, </w:t>
      </w:r>
    </w:p>
    <w:p w14:paraId="4AFB544E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5. Osoba przekazująca swoje dane osobowe ma prawo dostępu do treści swoich danych oraz prawo ich: sprostowania, nie ma prawa do ograniczenia przetwarzania, prawo do przenoszenia danych zgodnie z art. 15-20 RODO, </w:t>
      </w:r>
    </w:p>
    <w:p w14:paraId="26DE0197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6. Osoba przekazująca swoje dane osobowe nie posiada prawa do wniesienia sprzeciwu wobec przetwarzania danych w sposób opisany powyżej. Wykonanie prawa, o którym mowa w art. 21 RODO. Prawo to nie ma zastosowania do przetwarzania, które jest niezbędne do wykonania zadania realizowanego w interesie publicznym lub w ramach sprawowania władzy publicznej powierzonej administratorowi.</w:t>
      </w:r>
    </w:p>
    <w:p w14:paraId="2DEFBBBF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7. Osoba przekazująca swoje dane osobowe ma prawo do wniesienia skargi do Prezesa Urzędu Ochrony Danych Osobowych, gdy uzna, iż przetwarzanie jego danych osobowych narusza przepisy RODO;</w:t>
      </w:r>
    </w:p>
    <w:p w14:paraId="61026993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8. Dane osobowe osoby przekazującej dane mogą zostać ujawnione innym podmiotom upoważnionym na podstawie przepisów prawa, </w:t>
      </w:r>
    </w:p>
    <w:p w14:paraId="3499086A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9. Dane osobowe osoby przekazującej dane nie będą przetwarzane w sposób zautomatyzowany, w tym również profilowane.</w:t>
      </w:r>
    </w:p>
    <w:p w14:paraId="6DE4A671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10. Prawo do sprzeciwu reguluje ust. 6 art. 21 RODO</w:t>
      </w:r>
    </w:p>
    <w:p w14:paraId="77D23861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11. Powierzający nie ma prawa do usunięcia przekazanych danych, co jest regulowane art. 17. RODO.</w:t>
      </w:r>
    </w:p>
    <w:p w14:paraId="56C9E0D7" w14:textId="77777777" w:rsidR="009B505F" w:rsidRDefault="009B505F" w:rsidP="009B505F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4A435CB5" w14:textId="77777777" w:rsidR="009B505F" w:rsidRDefault="009B505F" w:rsidP="009B505F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138E3F7E" w14:textId="77777777" w:rsidR="009B505F" w:rsidRDefault="009B505F" w:rsidP="009B505F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0575A5B6" w14:textId="77777777" w:rsidR="009B505F" w:rsidRDefault="009B505F" w:rsidP="009B505F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2697FD5A" w14:textId="77777777" w:rsidR="009B505F" w:rsidRPr="00E2253E" w:rsidRDefault="009B505F" w:rsidP="009B505F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19C37ED6" w14:textId="77777777" w:rsidR="009B505F" w:rsidRPr="00E2253E" w:rsidRDefault="009B505F" w:rsidP="009B505F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7BE58C57" w14:textId="77777777" w:rsidR="009B505F" w:rsidRPr="00E2253E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..........................................................</w:t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  <w:t>..........................................................................................</w:t>
      </w:r>
    </w:p>
    <w:p w14:paraId="3045D314" w14:textId="77777777" w:rsidR="009B505F" w:rsidRPr="00B50C84" w:rsidRDefault="009B505F" w:rsidP="009B505F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Miejscowość, data           </w:t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  <w:t xml:space="preserve">           Pieczęć oraz podpis Oferenta lub osoby uprawnionej do reprezentowania Oferenta</w:t>
      </w:r>
    </w:p>
    <w:p w14:paraId="3FB3DB8A" w14:textId="77777777" w:rsidR="00E95503" w:rsidRDefault="00E95503" w:rsidP="00B50C84">
      <w:pPr>
        <w:pStyle w:val="TreA"/>
        <w:spacing w:line="276" w:lineRule="auto"/>
        <w:rPr>
          <w:rFonts w:asciiTheme="majorHAnsi" w:hAnsiTheme="majorHAnsi"/>
          <w:b/>
          <w:bCs/>
        </w:rPr>
      </w:pPr>
    </w:p>
    <w:sectPr w:rsidR="00E95503" w:rsidSect="00416E53">
      <w:headerReference w:type="default" r:id="rId9"/>
      <w:pgSz w:w="11906" w:h="16838" w:code="9"/>
      <w:pgMar w:top="2127" w:right="1418" w:bottom="1418" w:left="1418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2AB8" w14:textId="77777777" w:rsidR="00160E68" w:rsidRDefault="00160E68" w:rsidP="00AC436A">
      <w:r>
        <w:separator/>
      </w:r>
    </w:p>
  </w:endnote>
  <w:endnote w:type="continuationSeparator" w:id="0">
    <w:p w14:paraId="78099C67" w14:textId="77777777" w:rsidR="00160E68" w:rsidRDefault="00160E68" w:rsidP="00AC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087E" w14:textId="77777777" w:rsidR="00160E68" w:rsidRDefault="00160E68" w:rsidP="00AC436A">
      <w:r>
        <w:separator/>
      </w:r>
    </w:p>
  </w:footnote>
  <w:footnote w:type="continuationSeparator" w:id="0">
    <w:p w14:paraId="59D156B0" w14:textId="77777777" w:rsidR="00160E68" w:rsidRDefault="00160E68" w:rsidP="00AC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BD99" w14:textId="1CE84E3A" w:rsidR="003C47B1" w:rsidRDefault="003C47B1" w:rsidP="003C47B1">
    <w:pPr>
      <w:pStyle w:val="Nagwek"/>
      <w:tabs>
        <w:tab w:val="left" w:pos="17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B4F425" wp14:editId="234EB0FB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532380" cy="133921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>
      <w:tab/>
    </w:r>
  </w:p>
  <w:p w14:paraId="40CD55AC" w14:textId="77777777" w:rsidR="003C47B1" w:rsidRDefault="003C47B1" w:rsidP="003C47B1">
    <w:pPr>
      <w:pStyle w:val="Nagwek"/>
      <w:tabs>
        <w:tab w:val="left" w:pos="1739"/>
      </w:tabs>
    </w:pPr>
  </w:p>
  <w:p w14:paraId="205C7F14" w14:textId="09DD7254" w:rsidR="003C47B1" w:rsidRDefault="003C47B1" w:rsidP="003C47B1">
    <w:pPr>
      <w:pStyle w:val="Nagwek"/>
      <w:tabs>
        <w:tab w:val="left" w:pos="1739"/>
      </w:tabs>
    </w:pPr>
    <w:r>
      <w:tab/>
    </w:r>
    <w:r>
      <w:tab/>
    </w:r>
    <w:r w:rsidR="00416E53">
      <w:rPr>
        <w:noProof/>
      </w:rPr>
      <w:drawing>
        <wp:inline distT="0" distB="0" distL="0" distR="0" wp14:anchorId="0F77B186" wp14:editId="7DE20D36">
          <wp:extent cx="1950720" cy="658368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91EA4" w14:textId="77777777" w:rsidR="00B20BFC" w:rsidRDefault="00B20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8FC"/>
    <w:multiLevelType w:val="hybridMultilevel"/>
    <w:tmpl w:val="DF42659E"/>
    <w:lvl w:ilvl="0" w:tplc="F7F05C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71170"/>
    <w:multiLevelType w:val="hybridMultilevel"/>
    <w:tmpl w:val="DF4E60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46DCB"/>
    <w:multiLevelType w:val="hybridMultilevel"/>
    <w:tmpl w:val="A4F6FFF6"/>
    <w:styleLink w:val="Zaimportowanystyl4"/>
    <w:lvl w:ilvl="0" w:tplc="431AA09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4603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069E10">
      <w:start w:val="1"/>
      <w:numFmt w:val="lowerRoman"/>
      <w:lvlText w:val="%3."/>
      <w:lvlJc w:val="left"/>
      <w:pPr>
        <w:ind w:left="28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A8BE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B8671A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20CE3C">
      <w:start w:val="1"/>
      <w:numFmt w:val="lowerRoman"/>
      <w:lvlText w:val="%6."/>
      <w:lvlJc w:val="left"/>
      <w:pPr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8EF9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2EA">
      <w:start w:val="1"/>
      <w:numFmt w:val="lowerRoman"/>
      <w:lvlText w:val="%9."/>
      <w:lvlJc w:val="left"/>
      <w:pPr>
        <w:ind w:left="72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592DF6"/>
    <w:multiLevelType w:val="hybridMultilevel"/>
    <w:tmpl w:val="987E987A"/>
    <w:lvl w:ilvl="0" w:tplc="0666F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0AB8"/>
    <w:multiLevelType w:val="hybridMultilevel"/>
    <w:tmpl w:val="D3C4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0B65"/>
    <w:multiLevelType w:val="hybridMultilevel"/>
    <w:tmpl w:val="98EC14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63B33"/>
    <w:multiLevelType w:val="hybridMultilevel"/>
    <w:tmpl w:val="A8926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3C09"/>
    <w:multiLevelType w:val="hybridMultilevel"/>
    <w:tmpl w:val="B422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28C4"/>
    <w:multiLevelType w:val="hybridMultilevel"/>
    <w:tmpl w:val="4B4640BE"/>
    <w:lvl w:ilvl="0" w:tplc="2732F4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6E03"/>
    <w:multiLevelType w:val="hybridMultilevel"/>
    <w:tmpl w:val="87565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1DA"/>
    <w:multiLevelType w:val="hybridMultilevel"/>
    <w:tmpl w:val="4C0E1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BAD"/>
    <w:multiLevelType w:val="hybridMultilevel"/>
    <w:tmpl w:val="00B0BFEE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A91A65"/>
    <w:multiLevelType w:val="hybridMultilevel"/>
    <w:tmpl w:val="9C607776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68F6"/>
    <w:multiLevelType w:val="hybridMultilevel"/>
    <w:tmpl w:val="EF761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23EB5"/>
    <w:multiLevelType w:val="hybridMultilevel"/>
    <w:tmpl w:val="1AD26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0A0E"/>
    <w:multiLevelType w:val="hybridMultilevel"/>
    <w:tmpl w:val="CC741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4398"/>
    <w:multiLevelType w:val="hybridMultilevel"/>
    <w:tmpl w:val="DC02D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2613"/>
    <w:multiLevelType w:val="hybridMultilevel"/>
    <w:tmpl w:val="A7C6C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F159E"/>
    <w:multiLevelType w:val="hybridMultilevel"/>
    <w:tmpl w:val="A4F6FFF6"/>
    <w:numStyleLink w:val="Zaimportowanystyl4"/>
  </w:abstractNum>
  <w:abstractNum w:abstractNumId="20" w15:restartNumberingAfterBreak="0">
    <w:nsid w:val="40BF105C"/>
    <w:multiLevelType w:val="hybridMultilevel"/>
    <w:tmpl w:val="8BD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668C5"/>
    <w:multiLevelType w:val="hybridMultilevel"/>
    <w:tmpl w:val="E8522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5E05"/>
    <w:multiLevelType w:val="hybridMultilevel"/>
    <w:tmpl w:val="5BCE5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5841"/>
    <w:multiLevelType w:val="hybridMultilevel"/>
    <w:tmpl w:val="0308B182"/>
    <w:lvl w:ilvl="0" w:tplc="41C8F7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6496"/>
    <w:multiLevelType w:val="multilevel"/>
    <w:tmpl w:val="8CCA8922"/>
    <w:lvl w:ilvl="0">
      <w:start w:val="1"/>
      <w:numFmt w:val="decimal"/>
      <w:lvlText w:val="%1."/>
      <w:lvlJc w:val="left"/>
      <w:pPr>
        <w:ind w:left="749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4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4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04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044384"/>
    <w:multiLevelType w:val="hybridMultilevel"/>
    <w:tmpl w:val="BD3E7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7511E"/>
    <w:multiLevelType w:val="hybridMultilevel"/>
    <w:tmpl w:val="63A0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43380"/>
    <w:multiLevelType w:val="hybridMultilevel"/>
    <w:tmpl w:val="C6368A28"/>
    <w:numStyleLink w:val="Zaimportowanystyl3"/>
  </w:abstractNum>
  <w:abstractNum w:abstractNumId="28" w15:restartNumberingAfterBreak="0">
    <w:nsid w:val="5D9F5D6A"/>
    <w:multiLevelType w:val="hybridMultilevel"/>
    <w:tmpl w:val="C6368A28"/>
    <w:styleLink w:val="Zaimportowanystyl3"/>
    <w:lvl w:ilvl="0" w:tplc="CB96B1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5252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E368A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44CB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9C2F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85164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C8DE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D22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CAFC3E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2E82192"/>
    <w:multiLevelType w:val="hybridMultilevel"/>
    <w:tmpl w:val="7234A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E2270"/>
    <w:multiLevelType w:val="hybridMultilevel"/>
    <w:tmpl w:val="B694FF58"/>
    <w:styleLink w:val="Kreski"/>
    <w:lvl w:ilvl="0" w:tplc="9022CD88">
      <w:start w:val="1"/>
      <w:numFmt w:val="bullet"/>
      <w:lvlText w:val="-"/>
      <w:lvlJc w:val="left"/>
      <w:pPr>
        <w:ind w:left="26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92E4C2">
      <w:start w:val="1"/>
      <w:numFmt w:val="bullet"/>
      <w:lvlText w:val="-"/>
      <w:lvlJc w:val="left"/>
      <w:pPr>
        <w:ind w:left="50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688ABC">
      <w:start w:val="1"/>
      <w:numFmt w:val="bullet"/>
      <w:lvlText w:val="-"/>
      <w:lvlJc w:val="left"/>
      <w:pPr>
        <w:ind w:left="74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EB572">
      <w:start w:val="1"/>
      <w:numFmt w:val="bullet"/>
      <w:lvlText w:val="-"/>
      <w:lvlJc w:val="left"/>
      <w:pPr>
        <w:ind w:left="98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3AD364">
      <w:start w:val="1"/>
      <w:numFmt w:val="bullet"/>
      <w:lvlText w:val="-"/>
      <w:lvlJc w:val="left"/>
      <w:pPr>
        <w:ind w:left="122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54ABBA">
      <w:start w:val="1"/>
      <w:numFmt w:val="bullet"/>
      <w:lvlText w:val="-"/>
      <w:lvlJc w:val="left"/>
      <w:pPr>
        <w:ind w:left="146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AFB10">
      <w:start w:val="1"/>
      <w:numFmt w:val="bullet"/>
      <w:lvlText w:val="-"/>
      <w:lvlJc w:val="left"/>
      <w:pPr>
        <w:ind w:left="170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925AC2">
      <w:start w:val="1"/>
      <w:numFmt w:val="bullet"/>
      <w:lvlText w:val="-"/>
      <w:lvlJc w:val="left"/>
      <w:pPr>
        <w:ind w:left="194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EE1542">
      <w:start w:val="1"/>
      <w:numFmt w:val="bullet"/>
      <w:lvlText w:val="-"/>
      <w:lvlJc w:val="left"/>
      <w:pPr>
        <w:ind w:left="218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B404239"/>
    <w:multiLevelType w:val="hybridMultilevel"/>
    <w:tmpl w:val="A5EE3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20458"/>
    <w:multiLevelType w:val="hybridMultilevel"/>
    <w:tmpl w:val="B694FF58"/>
    <w:numStyleLink w:val="Kreski"/>
  </w:abstractNum>
  <w:abstractNum w:abstractNumId="33" w15:restartNumberingAfterBreak="0">
    <w:nsid w:val="7DCB3827"/>
    <w:multiLevelType w:val="hybridMultilevel"/>
    <w:tmpl w:val="D7848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44742">
    <w:abstractNumId w:val="6"/>
  </w:num>
  <w:num w:numId="2" w16cid:durableId="604726470">
    <w:abstractNumId w:val="7"/>
  </w:num>
  <w:num w:numId="3" w16cid:durableId="1846894969">
    <w:abstractNumId w:val="0"/>
  </w:num>
  <w:num w:numId="4" w16cid:durableId="1029649125">
    <w:abstractNumId w:val="21"/>
  </w:num>
  <w:num w:numId="5" w16cid:durableId="1668365542">
    <w:abstractNumId w:val="4"/>
  </w:num>
  <w:num w:numId="6" w16cid:durableId="1197042226">
    <w:abstractNumId w:val="26"/>
  </w:num>
  <w:num w:numId="7" w16cid:durableId="1366103192">
    <w:abstractNumId w:val="20"/>
  </w:num>
  <w:num w:numId="8" w16cid:durableId="411394283">
    <w:abstractNumId w:val="23"/>
  </w:num>
  <w:num w:numId="9" w16cid:durableId="1918321920">
    <w:abstractNumId w:val="16"/>
  </w:num>
  <w:num w:numId="10" w16cid:durableId="471408909">
    <w:abstractNumId w:val="14"/>
  </w:num>
  <w:num w:numId="11" w16cid:durableId="1334869731">
    <w:abstractNumId w:val="5"/>
  </w:num>
  <w:num w:numId="12" w16cid:durableId="1326669654">
    <w:abstractNumId w:val="15"/>
  </w:num>
  <w:num w:numId="13" w16cid:durableId="1813257119">
    <w:abstractNumId w:val="22"/>
  </w:num>
  <w:num w:numId="14" w16cid:durableId="1716156380">
    <w:abstractNumId w:val="33"/>
  </w:num>
  <w:num w:numId="15" w16cid:durableId="1347828766">
    <w:abstractNumId w:val="24"/>
  </w:num>
  <w:num w:numId="16" w16cid:durableId="2034376180">
    <w:abstractNumId w:val="10"/>
  </w:num>
  <w:num w:numId="17" w16cid:durableId="3454515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048506">
    <w:abstractNumId w:val="18"/>
  </w:num>
  <w:num w:numId="19" w16cid:durableId="1665039890">
    <w:abstractNumId w:val="12"/>
  </w:num>
  <w:num w:numId="20" w16cid:durableId="1531801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8054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23710">
    <w:abstractNumId w:val="3"/>
  </w:num>
  <w:num w:numId="23" w16cid:durableId="98725300">
    <w:abstractNumId w:val="29"/>
  </w:num>
  <w:num w:numId="24" w16cid:durableId="1759447066">
    <w:abstractNumId w:val="31"/>
  </w:num>
  <w:num w:numId="25" w16cid:durableId="724793924">
    <w:abstractNumId w:val="28"/>
  </w:num>
  <w:num w:numId="26" w16cid:durableId="1467504997">
    <w:abstractNumId w:val="27"/>
  </w:num>
  <w:num w:numId="27" w16cid:durableId="1114908332">
    <w:abstractNumId w:val="2"/>
  </w:num>
  <w:num w:numId="28" w16cid:durableId="1630742756">
    <w:abstractNumId w:val="19"/>
  </w:num>
  <w:num w:numId="29" w16cid:durableId="1949046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9124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0610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0617404">
    <w:abstractNumId w:val="30"/>
  </w:num>
  <w:num w:numId="33" w16cid:durableId="1845395107">
    <w:abstractNumId w:val="32"/>
  </w:num>
  <w:num w:numId="34" w16cid:durableId="1973513377">
    <w:abstractNumId w:val="13"/>
  </w:num>
  <w:num w:numId="35" w16cid:durableId="58858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0C"/>
    <w:rsid w:val="00006116"/>
    <w:rsid w:val="000113E7"/>
    <w:rsid w:val="000409B1"/>
    <w:rsid w:val="00051261"/>
    <w:rsid w:val="00073EF5"/>
    <w:rsid w:val="00083905"/>
    <w:rsid w:val="00086C8D"/>
    <w:rsid w:val="000A13FF"/>
    <w:rsid w:val="000B65AA"/>
    <w:rsid w:val="000F48FF"/>
    <w:rsid w:val="00100382"/>
    <w:rsid w:val="00121DAD"/>
    <w:rsid w:val="001379C5"/>
    <w:rsid w:val="001553E5"/>
    <w:rsid w:val="00160E68"/>
    <w:rsid w:val="001833A4"/>
    <w:rsid w:val="001A11C5"/>
    <w:rsid w:val="001B42D2"/>
    <w:rsid w:val="001D3B03"/>
    <w:rsid w:val="001F6D06"/>
    <w:rsid w:val="00211698"/>
    <w:rsid w:val="00225467"/>
    <w:rsid w:val="0022571B"/>
    <w:rsid w:val="0023444B"/>
    <w:rsid w:val="00240904"/>
    <w:rsid w:val="00255761"/>
    <w:rsid w:val="00273E51"/>
    <w:rsid w:val="00274956"/>
    <w:rsid w:val="00285B17"/>
    <w:rsid w:val="002A48B2"/>
    <w:rsid w:val="002A50FB"/>
    <w:rsid w:val="002B31EF"/>
    <w:rsid w:val="002E58BC"/>
    <w:rsid w:val="002F08BE"/>
    <w:rsid w:val="002F4F46"/>
    <w:rsid w:val="002F6DF0"/>
    <w:rsid w:val="0031236C"/>
    <w:rsid w:val="00312814"/>
    <w:rsid w:val="003211E0"/>
    <w:rsid w:val="00330E79"/>
    <w:rsid w:val="00331405"/>
    <w:rsid w:val="00332825"/>
    <w:rsid w:val="003550ED"/>
    <w:rsid w:val="00384D9D"/>
    <w:rsid w:val="00397FF9"/>
    <w:rsid w:val="003A09B2"/>
    <w:rsid w:val="003B001A"/>
    <w:rsid w:val="003C2ADC"/>
    <w:rsid w:val="003C47B1"/>
    <w:rsid w:val="003C5E2C"/>
    <w:rsid w:val="003C61E7"/>
    <w:rsid w:val="003C7247"/>
    <w:rsid w:val="003D3F4C"/>
    <w:rsid w:val="003F6969"/>
    <w:rsid w:val="003F7E92"/>
    <w:rsid w:val="00407E53"/>
    <w:rsid w:val="0041398D"/>
    <w:rsid w:val="00416E53"/>
    <w:rsid w:val="0042276D"/>
    <w:rsid w:val="00480901"/>
    <w:rsid w:val="004869A2"/>
    <w:rsid w:val="00494280"/>
    <w:rsid w:val="0049480C"/>
    <w:rsid w:val="004A59A8"/>
    <w:rsid w:val="004E14A0"/>
    <w:rsid w:val="004E4212"/>
    <w:rsid w:val="004E433C"/>
    <w:rsid w:val="004E778F"/>
    <w:rsid w:val="00500C3A"/>
    <w:rsid w:val="005030C5"/>
    <w:rsid w:val="00527DB3"/>
    <w:rsid w:val="005338D1"/>
    <w:rsid w:val="00565FF4"/>
    <w:rsid w:val="00567E61"/>
    <w:rsid w:val="005A4A3E"/>
    <w:rsid w:val="005A6CBE"/>
    <w:rsid w:val="005B7C38"/>
    <w:rsid w:val="005C2F7A"/>
    <w:rsid w:val="005C61E6"/>
    <w:rsid w:val="005D55D6"/>
    <w:rsid w:val="005E6A38"/>
    <w:rsid w:val="005E7A22"/>
    <w:rsid w:val="00616F3F"/>
    <w:rsid w:val="006255A5"/>
    <w:rsid w:val="0063255D"/>
    <w:rsid w:val="00637BB4"/>
    <w:rsid w:val="00646F93"/>
    <w:rsid w:val="006504DE"/>
    <w:rsid w:val="00675F2C"/>
    <w:rsid w:val="006764A9"/>
    <w:rsid w:val="006A35B1"/>
    <w:rsid w:val="006A4EAB"/>
    <w:rsid w:val="006A79A7"/>
    <w:rsid w:val="006C1166"/>
    <w:rsid w:val="006C148A"/>
    <w:rsid w:val="006E0BF6"/>
    <w:rsid w:val="00725B13"/>
    <w:rsid w:val="00743C4C"/>
    <w:rsid w:val="00746078"/>
    <w:rsid w:val="00763EF4"/>
    <w:rsid w:val="007717C8"/>
    <w:rsid w:val="007C0E80"/>
    <w:rsid w:val="007E30AC"/>
    <w:rsid w:val="008018A1"/>
    <w:rsid w:val="00816596"/>
    <w:rsid w:val="0082696E"/>
    <w:rsid w:val="008318B1"/>
    <w:rsid w:val="00835B6E"/>
    <w:rsid w:val="00842000"/>
    <w:rsid w:val="00867D8D"/>
    <w:rsid w:val="00871DE9"/>
    <w:rsid w:val="00882560"/>
    <w:rsid w:val="00897E3E"/>
    <w:rsid w:val="008A06C7"/>
    <w:rsid w:val="008E2924"/>
    <w:rsid w:val="008F0893"/>
    <w:rsid w:val="009213B6"/>
    <w:rsid w:val="00924D1E"/>
    <w:rsid w:val="00934018"/>
    <w:rsid w:val="00936E8C"/>
    <w:rsid w:val="00945F39"/>
    <w:rsid w:val="00976BBD"/>
    <w:rsid w:val="00980A85"/>
    <w:rsid w:val="0099650B"/>
    <w:rsid w:val="009A7316"/>
    <w:rsid w:val="009B505F"/>
    <w:rsid w:val="009C2D8A"/>
    <w:rsid w:val="009D23E2"/>
    <w:rsid w:val="009E0823"/>
    <w:rsid w:val="009F6E3C"/>
    <w:rsid w:val="00A049B2"/>
    <w:rsid w:val="00A2272C"/>
    <w:rsid w:val="00A2273B"/>
    <w:rsid w:val="00A31149"/>
    <w:rsid w:val="00A360ED"/>
    <w:rsid w:val="00A36E9F"/>
    <w:rsid w:val="00A46C84"/>
    <w:rsid w:val="00A55C77"/>
    <w:rsid w:val="00A63F94"/>
    <w:rsid w:val="00A66B5B"/>
    <w:rsid w:val="00AA5B4D"/>
    <w:rsid w:val="00AC436A"/>
    <w:rsid w:val="00AD17D2"/>
    <w:rsid w:val="00AE12DF"/>
    <w:rsid w:val="00B114B2"/>
    <w:rsid w:val="00B20BFC"/>
    <w:rsid w:val="00B25C52"/>
    <w:rsid w:val="00B43A67"/>
    <w:rsid w:val="00B50C84"/>
    <w:rsid w:val="00B52C4A"/>
    <w:rsid w:val="00B62993"/>
    <w:rsid w:val="00B769CD"/>
    <w:rsid w:val="00BB180A"/>
    <w:rsid w:val="00BB3896"/>
    <w:rsid w:val="00BC4242"/>
    <w:rsid w:val="00BD0CE1"/>
    <w:rsid w:val="00C21300"/>
    <w:rsid w:val="00C56CAB"/>
    <w:rsid w:val="00C639B6"/>
    <w:rsid w:val="00C70ED5"/>
    <w:rsid w:val="00C746D3"/>
    <w:rsid w:val="00CA5542"/>
    <w:rsid w:val="00CB7A8F"/>
    <w:rsid w:val="00CC6CBC"/>
    <w:rsid w:val="00CD4C26"/>
    <w:rsid w:val="00CF7F74"/>
    <w:rsid w:val="00D0283E"/>
    <w:rsid w:val="00D30020"/>
    <w:rsid w:val="00D45022"/>
    <w:rsid w:val="00D55A11"/>
    <w:rsid w:val="00D56FEF"/>
    <w:rsid w:val="00D94E08"/>
    <w:rsid w:val="00D95EFA"/>
    <w:rsid w:val="00DA11D0"/>
    <w:rsid w:val="00DA6145"/>
    <w:rsid w:val="00E024EB"/>
    <w:rsid w:val="00E24AD4"/>
    <w:rsid w:val="00E776B7"/>
    <w:rsid w:val="00E80D24"/>
    <w:rsid w:val="00E860E9"/>
    <w:rsid w:val="00E95503"/>
    <w:rsid w:val="00E975FB"/>
    <w:rsid w:val="00EA59EC"/>
    <w:rsid w:val="00EB7FF7"/>
    <w:rsid w:val="00ED63E3"/>
    <w:rsid w:val="00F11F2E"/>
    <w:rsid w:val="00F30F80"/>
    <w:rsid w:val="00F40D70"/>
    <w:rsid w:val="00F44F2C"/>
    <w:rsid w:val="00F5497F"/>
    <w:rsid w:val="00F54E79"/>
    <w:rsid w:val="00F566D1"/>
    <w:rsid w:val="00F6529A"/>
    <w:rsid w:val="00F662CC"/>
    <w:rsid w:val="00F77561"/>
    <w:rsid w:val="00F82987"/>
    <w:rsid w:val="00F86FBB"/>
    <w:rsid w:val="00F9359D"/>
    <w:rsid w:val="00FA38A2"/>
    <w:rsid w:val="00FA7D86"/>
    <w:rsid w:val="00FC4205"/>
    <w:rsid w:val="00FD64FD"/>
    <w:rsid w:val="00FE4418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15116"/>
  <w15:docId w15:val="{236B7436-7E54-4F16-99AD-AA6C0CBA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9B1"/>
  </w:style>
  <w:style w:type="paragraph" w:styleId="Nagwek1">
    <w:name w:val="heading 1"/>
    <w:basedOn w:val="Normalny"/>
    <w:next w:val="Normalny"/>
    <w:link w:val="Nagwek1Znak"/>
    <w:qFormat/>
    <w:rsid w:val="005D55D6"/>
    <w:pPr>
      <w:keepNext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36A"/>
  </w:style>
  <w:style w:type="paragraph" w:styleId="Stopka">
    <w:name w:val="footer"/>
    <w:basedOn w:val="Normalny"/>
    <w:link w:val="StopkaZnak"/>
    <w:uiPriority w:val="99"/>
    <w:unhideWhenUsed/>
    <w:rsid w:val="00AC4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36A"/>
  </w:style>
  <w:style w:type="paragraph" w:styleId="Tekstdymka">
    <w:name w:val="Balloon Text"/>
    <w:basedOn w:val="Normalny"/>
    <w:link w:val="TekstdymkaZnak"/>
    <w:uiPriority w:val="99"/>
    <w:semiHidden/>
    <w:unhideWhenUsed/>
    <w:rsid w:val="00AC4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3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A7D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em">
    <w:name w:val="item"/>
    <w:basedOn w:val="Domylnaczcionkaakapitu"/>
    <w:rsid w:val="00FA7D86"/>
  </w:style>
  <w:style w:type="paragraph" w:styleId="NormalnyWeb">
    <w:name w:val="Normal (Web)"/>
    <w:basedOn w:val="Normalny"/>
    <w:unhideWhenUsed/>
    <w:rsid w:val="00FA7D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D86"/>
    <w:rPr>
      <w:b/>
      <w:bCs/>
    </w:rPr>
  </w:style>
  <w:style w:type="paragraph" w:styleId="Akapitzlist">
    <w:name w:val="List Paragraph"/>
    <w:basedOn w:val="Normalny"/>
    <w:uiPriority w:val="34"/>
    <w:qFormat/>
    <w:rsid w:val="00F11F2E"/>
    <w:pPr>
      <w:ind w:left="720"/>
      <w:contextualSpacing/>
    </w:pPr>
  </w:style>
  <w:style w:type="paragraph" w:customStyle="1" w:styleId="Default">
    <w:name w:val="Default"/>
    <w:rsid w:val="00FF348F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D55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qFormat/>
    <w:rsid w:val="005D55D6"/>
  </w:style>
  <w:style w:type="character" w:styleId="Hipercze">
    <w:name w:val="Hyperlink"/>
    <w:basedOn w:val="Domylnaczcionkaakapitu"/>
    <w:uiPriority w:val="99"/>
    <w:unhideWhenUsed/>
    <w:rsid w:val="00330E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E7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E7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9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A">
    <w:name w:val="Treść A"/>
    <w:rsid w:val="00384D9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xbe">
    <w:name w:val="_xbe"/>
    <w:rsid w:val="00384D9D"/>
  </w:style>
  <w:style w:type="character" w:customStyle="1" w:styleId="Hyperlink0">
    <w:name w:val="Hyperlink.0"/>
    <w:basedOn w:val="xbe"/>
    <w:rsid w:val="00384D9D"/>
    <w:rPr>
      <w:color w:val="000000"/>
      <w:u w:color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D9D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  <w:jc w:val="left"/>
    </w:pPr>
    <w:rPr>
      <w:rFonts w:eastAsiaTheme="minorEastAsia"/>
      <w:color w:val="5A5A5A" w:themeColor="text1" w:themeTint="A5"/>
      <w:spacing w:val="15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84D9D"/>
    <w:rPr>
      <w:rFonts w:eastAsiaTheme="minorEastAsia"/>
      <w:color w:val="5A5A5A" w:themeColor="text1" w:themeTint="A5"/>
      <w:spacing w:val="15"/>
      <w:u w:color="000000"/>
      <w:bdr w:val="nil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84D9D"/>
    <w:rPr>
      <w:i/>
      <w:iCs/>
      <w:color w:val="404040" w:themeColor="text1" w:themeTint="BF"/>
    </w:rPr>
  </w:style>
  <w:style w:type="character" w:customStyle="1" w:styleId="Brak">
    <w:name w:val="Brak"/>
    <w:rsid w:val="008018A1"/>
  </w:style>
  <w:style w:type="paragraph" w:customStyle="1" w:styleId="Textbody">
    <w:name w:val="Text body"/>
    <w:rsid w:val="000F48F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left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Hyperlink2">
    <w:name w:val="Hyperlink.2"/>
    <w:basedOn w:val="Domylnaczcionkaakapitu"/>
    <w:rsid w:val="000F48FF"/>
    <w:rPr>
      <w:color w:val="000000"/>
      <w:u w:val="single" w:color="000000"/>
    </w:rPr>
  </w:style>
  <w:style w:type="numbering" w:customStyle="1" w:styleId="Zaimportowanystyl3">
    <w:name w:val="Zaimportowany styl 3"/>
    <w:rsid w:val="00051261"/>
    <w:pPr>
      <w:numPr>
        <w:numId w:val="25"/>
      </w:numPr>
    </w:pPr>
  </w:style>
  <w:style w:type="numbering" w:customStyle="1" w:styleId="Zaimportowanystyl4">
    <w:name w:val="Zaimportowany styl 4"/>
    <w:rsid w:val="00051261"/>
    <w:pPr>
      <w:numPr>
        <w:numId w:val="27"/>
      </w:numPr>
    </w:pPr>
  </w:style>
  <w:style w:type="numbering" w:customStyle="1" w:styleId="Kreski">
    <w:name w:val="Kreski"/>
    <w:rsid w:val="0021169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stalegorozwoj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40E9-9426-4670-9A2A-687D34C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Acer</cp:lastModifiedBy>
  <cp:revision>2</cp:revision>
  <cp:lastPrinted>2023-04-19T08:36:00Z</cp:lastPrinted>
  <dcterms:created xsi:type="dcterms:W3CDTF">2023-09-20T12:00:00Z</dcterms:created>
  <dcterms:modified xsi:type="dcterms:W3CDTF">2023-09-20T12:00:00Z</dcterms:modified>
</cp:coreProperties>
</file>